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98" w:rsidRDefault="00B82A98" w:rsidP="00DC36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2A98" w:rsidRDefault="00B82A98" w:rsidP="00DC36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ВЕДОМЛЕНИЕ</w:t>
      </w:r>
      <w:r w:rsidR="00DC36C1" w:rsidRPr="00EE480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05BB" w:rsidRDefault="00DC36C1" w:rsidP="00DC36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480C">
        <w:rPr>
          <w:rFonts w:ascii="Times New Roman" w:hAnsi="Times New Roman"/>
          <w:b/>
          <w:bCs/>
          <w:sz w:val="24"/>
          <w:szCs w:val="24"/>
        </w:rPr>
        <w:t>о получении подарка</w:t>
      </w:r>
      <w:r w:rsidR="00A905BB">
        <w:rPr>
          <w:rFonts w:ascii="Times New Roman" w:hAnsi="Times New Roman"/>
          <w:b/>
          <w:bCs/>
          <w:sz w:val="24"/>
          <w:szCs w:val="24"/>
        </w:rPr>
        <w:t xml:space="preserve"> в связи с должностным положением или </w:t>
      </w:r>
    </w:p>
    <w:p w:rsidR="00DC36C1" w:rsidRPr="00EE480C" w:rsidRDefault="00A905BB" w:rsidP="00DC36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сполнением служебных (должностных) обязанностей </w:t>
      </w: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DC36C1" w:rsidRPr="00DC36C1" w:rsidRDefault="00DC36C1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DC36C1">
        <w:rPr>
          <w:rFonts w:ascii="Times New Roman" w:hAnsi="Times New Roman"/>
          <w:sz w:val="20"/>
          <w:szCs w:val="20"/>
        </w:rPr>
        <w:t xml:space="preserve">(наименование </w:t>
      </w:r>
      <w:r w:rsidR="00A905BB">
        <w:rPr>
          <w:rFonts w:ascii="Times New Roman" w:hAnsi="Times New Roman"/>
          <w:sz w:val="20"/>
          <w:szCs w:val="20"/>
        </w:rPr>
        <w:t xml:space="preserve">уполномоченного </w:t>
      </w: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DC36C1" w:rsidRPr="00DC36C1" w:rsidRDefault="00A905BB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ждения, </w:t>
      </w:r>
      <w:r w:rsidRPr="00DC36C1">
        <w:rPr>
          <w:rFonts w:ascii="Times New Roman" w:hAnsi="Times New Roman"/>
          <w:sz w:val="20"/>
          <w:szCs w:val="20"/>
        </w:rPr>
        <w:t xml:space="preserve">уполномоченного </w:t>
      </w: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DC36C1" w:rsidRPr="00DC36C1" w:rsidRDefault="00A905BB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DC36C1">
        <w:rPr>
          <w:rFonts w:ascii="Times New Roman" w:hAnsi="Times New Roman"/>
          <w:sz w:val="20"/>
          <w:szCs w:val="20"/>
        </w:rPr>
        <w:t>структурного подразделения</w:t>
      </w: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DC36C1" w:rsidRPr="00DC36C1" w:rsidRDefault="00A905BB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DC36C1">
        <w:rPr>
          <w:rFonts w:ascii="Times New Roman" w:hAnsi="Times New Roman"/>
          <w:sz w:val="20"/>
          <w:szCs w:val="20"/>
        </w:rPr>
        <w:t xml:space="preserve">государственного </w:t>
      </w:r>
      <w:r>
        <w:rPr>
          <w:rFonts w:ascii="Times New Roman" w:hAnsi="Times New Roman"/>
          <w:sz w:val="20"/>
          <w:szCs w:val="20"/>
        </w:rPr>
        <w:t>органа</w:t>
      </w:r>
      <w:r w:rsidR="00DC36C1" w:rsidRPr="00DC36C1">
        <w:rPr>
          <w:rFonts w:ascii="Times New Roman" w:hAnsi="Times New Roman"/>
          <w:sz w:val="20"/>
          <w:szCs w:val="20"/>
        </w:rPr>
        <w:t>)</w:t>
      </w: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DC36C1">
        <w:rPr>
          <w:rFonts w:ascii="Times New Roman" w:hAnsi="Times New Roman"/>
          <w:sz w:val="24"/>
          <w:szCs w:val="24"/>
        </w:rPr>
        <w:t xml:space="preserve">от  </w:t>
      </w:r>
    </w:p>
    <w:p w:rsidR="00DC36C1" w:rsidRPr="00DC36C1" w:rsidRDefault="00DC36C1" w:rsidP="00DC36C1">
      <w:pPr>
        <w:pBdr>
          <w:top w:val="single" w:sz="4" w:space="0" w:color="auto"/>
        </w:pBdr>
        <w:spacing w:after="0" w:line="240" w:lineRule="auto"/>
        <w:ind w:left="5046"/>
        <w:rPr>
          <w:rFonts w:ascii="Times New Roman" w:hAnsi="Times New Roman"/>
          <w:sz w:val="24"/>
          <w:szCs w:val="24"/>
        </w:rPr>
      </w:pP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DC36C1" w:rsidRDefault="00DC36C1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DC36C1">
        <w:rPr>
          <w:rFonts w:ascii="Times New Roman" w:hAnsi="Times New Roman"/>
          <w:sz w:val="20"/>
          <w:szCs w:val="20"/>
        </w:rPr>
        <w:t>(ф.и.о., занимаемая должность)</w:t>
      </w:r>
    </w:p>
    <w:p w:rsidR="00DC36C1" w:rsidRPr="00DC36C1" w:rsidRDefault="00DC36C1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DC36C1" w:rsidRPr="002E7646" w:rsidTr="00EE2F8D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DC36C1" w:rsidRPr="00DC36C1" w:rsidRDefault="00DC36C1" w:rsidP="00DC36C1">
      <w:pPr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C36C1">
        <w:rPr>
          <w:rFonts w:ascii="Times New Roman" w:hAnsi="Times New Roman"/>
          <w:sz w:val="24"/>
          <w:szCs w:val="24"/>
        </w:rPr>
        <w:t xml:space="preserve">Извещаю о получении  </w:t>
      </w:r>
    </w:p>
    <w:p w:rsidR="00DC36C1" w:rsidRPr="00DC36C1" w:rsidRDefault="00DC36C1" w:rsidP="00DC36C1">
      <w:pPr>
        <w:pBdr>
          <w:top w:val="single" w:sz="4" w:space="1" w:color="auto"/>
        </w:pBdr>
        <w:spacing w:after="0" w:line="240" w:lineRule="auto"/>
        <w:ind w:left="3005"/>
        <w:jc w:val="center"/>
        <w:rPr>
          <w:rFonts w:ascii="Times New Roman" w:hAnsi="Times New Roman"/>
          <w:sz w:val="24"/>
          <w:szCs w:val="24"/>
        </w:rPr>
      </w:pPr>
      <w:r w:rsidRPr="00DC36C1">
        <w:rPr>
          <w:rFonts w:ascii="Times New Roman" w:hAnsi="Times New Roman"/>
          <w:sz w:val="24"/>
          <w:szCs w:val="24"/>
        </w:rPr>
        <w:t>(дата получения)</w:t>
      </w:r>
    </w:p>
    <w:p w:rsidR="00DC36C1" w:rsidRPr="00DC36C1" w:rsidRDefault="00DC36C1" w:rsidP="00DC36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36C1">
        <w:rPr>
          <w:rFonts w:ascii="Times New Roman" w:hAnsi="Times New Roman"/>
          <w:sz w:val="24"/>
          <w:szCs w:val="24"/>
        </w:rPr>
        <w:t xml:space="preserve">подарка(ов) на  </w:t>
      </w:r>
    </w:p>
    <w:p w:rsidR="00DC36C1" w:rsidRDefault="00DC36C1" w:rsidP="00DC36C1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/>
          <w:sz w:val="24"/>
          <w:szCs w:val="24"/>
        </w:rPr>
      </w:pPr>
      <w:r w:rsidRPr="00DC36C1">
        <w:rPr>
          <w:rFonts w:ascii="Times New Roman" w:hAnsi="Times New Roman"/>
          <w:sz w:val="24"/>
          <w:szCs w:val="24"/>
        </w:rPr>
        <w:t>(наименование протокольного мероприятия, служебной командировки,</w:t>
      </w:r>
      <w:r w:rsidRPr="00DC36C1">
        <w:rPr>
          <w:rFonts w:ascii="Times New Roman" w:hAnsi="Times New Roman"/>
          <w:sz w:val="24"/>
          <w:szCs w:val="24"/>
        </w:rPr>
        <w:br/>
        <w:t>другого официального мероприятия, место и дата проведения)</w:t>
      </w:r>
    </w:p>
    <w:p w:rsidR="00EE480C" w:rsidRPr="00DC36C1" w:rsidRDefault="00EE480C" w:rsidP="00DC36C1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DC36C1" w:rsidRPr="002E7646" w:rsidTr="00EE2F8D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2E764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2E7646">
              <w:rPr>
                <w:rFonts w:ascii="Times New Roman" w:hAnsi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 xml:space="preserve">Характеристика подарка, </w:t>
            </w:r>
            <w:r w:rsidRPr="002E764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2E7646">
              <w:rPr>
                <w:rFonts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6C1" w:rsidRPr="002E7646" w:rsidRDefault="00DC36C1" w:rsidP="00A90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Стоимость в рублях </w:t>
            </w:r>
          </w:p>
        </w:tc>
      </w:tr>
      <w:tr w:rsidR="00DC36C1" w:rsidRPr="002E7646" w:rsidTr="00EE2F8D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6C1" w:rsidRPr="002E7646" w:rsidTr="00EE2F8D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6C1" w:rsidRPr="002E7646" w:rsidTr="00EE2F8D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6C1" w:rsidRPr="002E7646" w:rsidTr="00EE2F8D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6C1" w:rsidRPr="00DC36C1" w:rsidRDefault="00DC36C1" w:rsidP="00DC36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DC36C1" w:rsidRPr="002E7646" w:rsidTr="00EE2F8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листах.</w:t>
            </w:r>
          </w:p>
        </w:tc>
      </w:tr>
      <w:tr w:rsidR="00DC36C1" w:rsidRPr="002E7646" w:rsidTr="00EE2F8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6C1" w:rsidRPr="00DC36C1" w:rsidRDefault="00DC36C1" w:rsidP="00DC36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DC36C1" w:rsidRPr="002E7646" w:rsidTr="00EE2F8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C36C1" w:rsidRPr="002E7646" w:rsidTr="00EE2F8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6C1" w:rsidRPr="00DC36C1" w:rsidRDefault="00DC36C1" w:rsidP="00DC36C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DC36C1" w:rsidRPr="002E7646" w:rsidTr="00EE2F8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C36C1" w:rsidRPr="002E7646" w:rsidTr="00EE2F8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6C1" w:rsidRPr="00DC36C1" w:rsidRDefault="00DC36C1" w:rsidP="00DC36C1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C36C1">
        <w:rPr>
          <w:rFonts w:ascii="Times New Roman" w:hAnsi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:rsidR="00DC36C1" w:rsidRPr="00DC36C1" w:rsidRDefault="00DC36C1" w:rsidP="00DC36C1">
      <w:pPr>
        <w:pBdr>
          <w:top w:val="single" w:sz="4" w:space="1" w:color="auto"/>
        </w:pBd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DC36C1" w:rsidRPr="002E7646" w:rsidTr="00EE2F8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2E7646" w:rsidRDefault="00DC36C1" w:rsidP="00DC36C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DC36C1" w:rsidRDefault="00DC36C1" w:rsidP="00517AF3">
      <w:pPr>
        <w:spacing w:after="0"/>
        <w:rPr>
          <w:sz w:val="24"/>
          <w:szCs w:val="24"/>
          <w:lang w:val="en-US"/>
        </w:rPr>
      </w:pPr>
    </w:p>
    <w:sectPr w:rsidR="00DC36C1" w:rsidSect="00517AF3">
      <w:pgSz w:w="11905" w:h="16838"/>
      <w:pgMar w:top="1134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408" w:rsidRDefault="005B0408" w:rsidP="00DC36C1">
      <w:pPr>
        <w:spacing w:after="0" w:line="240" w:lineRule="auto"/>
      </w:pPr>
      <w:r>
        <w:separator/>
      </w:r>
    </w:p>
  </w:endnote>
  <w:endnote w:type="continuationSeparator" w:id="1">
    <w:p w:rsidR="005B0408" w:rsidRDefault="005B0408" w:rsidP="00DC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408" w:rsidRDefault="005B0408" w:rsidP="00DC36C1">
      <w:pPr>
        <w:spacing w:after="0" w:line="240" w:lineRule="auto"/>
      </w:pPr>
      <w:r>
        <w:separator/>
      </w:r>
    </w:p>
  </w:footnote>
  <w:footnote w:type="continuationSeparator" w:id="1">
    <w:p w:rsidR="005B0408" w:rsidRDefault="005B0408" w:rsidP="00DC3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154"/>
    <w:rsid w:val="00002705"/>
    <w:rsid w:val="00002FC3"/>
    <w:rsid w:val="00003266"/>
    <w:rsid w:val="000041A8"/>
    <w:rsid w:val="00004815"/>
    <w:rsid w:val="00005172"/>
    <w:rsid w:val="0000572E"/>
    <w:rsid w:val="00005852"/>
    <w:rsid w:val="00005AE4"/>
    <w:rsid w:val="00006095"/>
    <w:rsid w:val="00006CB9"/>
    <w:rsid w:val="0000713C"/>
    <w:rsid w:val="000071F4"/>
    <w:rsid w:val="000103E0"/>
    <w:rsid w:val="00010592"/>
    <w:rsid w:val="00010FDB"/>
    <w:rsid w:val="00011D9D"/>
    <w:rsid w:val="00012B9E"/>
    <w:rsid w:val="00013306"/>
    <w:rsid w:val="00013D9F"/>
    <w:rsid w:val="0001416C"/>
    <w:rsid w:val="00015A66"/>
    <w:rsid w:val="00016866"/>
    <w:rsid w:val="000168D4"/>
    <w:rsid w:val="00017324"/>
    <w:rsid w:val="00020062"/>
    <w:rsid w:val="000202BE"/>
    <w:rsid w:val="0002144D"/>
    <w:rsid w:val="0002193F"/>
    <w:rsid w:val="00021BD0"/>
    <w:rsid w:val="00023FA3"/>
    <w:rsid w:val="000246BE"/>
    <w:rsid w:val="00024728"/>
    <w:rsid w:val="00024FA1"/>
    <w:rsid w:val="000257E7"/>
    <w:rsid w:val="0002591B"/>
    <w:rsid w:val="000260FC"/>
    <w:rsid w:val="00026D8D"/>
    <w:rsid w:val="00027C52"/>
    <w:rsid w:val="00027ED8"/>
    <w:rsid w:val="00030EA1"/>
    <w:rsid w:val="00031732"/>
    <w:rsid w:val="00032520"/>
    <w:rsid w:val="000327F2"/>
    <w:rsid w:val="00032EF8"/>
    <w:rsid w:val="0003377E"/>
    <w:rsid w:val="0003392C"/>
    <w:rsid w:val="000344AB"/>
    <w:rsid w:val="00035476"/>
    <w:rsid w:val="00036A16"/>
    <w:rsid w:val="00036F1D"/>
    <w:rsid w:val="00037C77"/>
    <w:rsid w:val="000400A4"/>
    <w:rsid w:val="00040CAB"/>
    <w:rsid w:val="00041CBC"/>
    <w:rsid w:val="00042712"/>
    <w:rsid w:val="000429C3"/>
    <w:rsid w:val="000429FB"/>
    <w:rsid w:val="00043CEE"/>
    <w:rsid w:val="00044234"/>
    <w:rsid w:val="00046365"/>
    <w:rsid w:val="000466BA"/>
    <w:rsid w:val="0004765F"/>
    <w:rsid w:val="000479D3"/>
    <w:rsid w:val="000505EB"/>
    <w:rsid w:val="00051E99"/>
    <w:rsid w:val="00052150"/>
    <w:rsid w:val="00052917"/>
    <w:rsid w:val="00053C9B"/>
    <w:rsid w:val="00054D33"/>
    <w:rsid w:val="0005531A"/>
    <w:rsid w:val="00055965"/>
    <w:rsid w:val="00055F77"/>
    <w:rsid w:val="00056145"/>
    <w:rsid w:val="00057B32"/>
    <w:rsid w:val="00060C90"/>
    <w:rsid w:val="00061157"/>
    <w:rsid w:val="000636AC"/>
    <w:rsid w:val="00063813"/>
    <w:rsid w:val="00063D59"/>
    <w:rsid w:val="0006411B"/>
    <w:rsid w:val="000644A1"/>
    <w:rsid w:val="0006489F"/>
    <w:rsid w:val="00066291"/>
    <w:rsid w:val="000666E0"/>
    <w:rsid w:val="000674FF"/>
    <w:rsid w:val="00067705"/>
    <w:rsid w:val="00070383"/>
    <w:rsid w:val="000710EC"/>
    <w:rsid w:val="00071DDA"/>
    <w:rsid w:val="00072650"/>
    <w:rsid w:val="00072867"/>
    <w:rsid w:val="000729CC"/>
    <w:rsid w:val="00073180"/>
    <w:rsid w:val="00073435"/>
    <w:rsid w:val="00074456"/>
    <w:rsid w:val="00074876"/>
    <w:rsid w:val="000748BB"/>
    <w:rsid w:val="00074D65"/>
    <w:rsid w:val="00076100"/>
    <w:rsid w:val="00076A52"/>
    <w:rsid w:val="00076C80"/>
    <w:rsid w:val="000775FE"/>
    <w:rsid w:val="00080738"/>
    <w:rsid w:val="00080769"/>
    <w:rsid w:val="0008125E"/>
    <w:rsid w:val="000813C1"/>
    <w:rsid w:val="00082050"/>
    <w:rsid w:val="00082A3E"/>
    <w:rsid w:val="00083A09"/>
    <w:rsid w:val="00083EBC"/>
    <w:rsid w:val="00085CFC"/>
    <w:rsid w:val="00085DF5"/>
    <w:rsid w:val="000860D2"/>
    <w:rsid w:val="0008655E"/>
    <w:rsid w:val="000868E4"/>
    <w:rsid w:val="00086CD7"/>
    <w:rsid w:val="00087F95"/>
    <w:rsid w:val="000915AD"/>
    <w:rsid w:val="000916DA"/>
    <w:rsid w:val="000917D9"/>
    <w:rsid w:val="00091C24"/>
    <w:rsid w:val="00092406"/>
    <w:rsid w:val="00092EB6"/>
    <w:rsid w:val="00093193"/>
    <w:rsid w:val="0009343B"/>
    <w:rsid w:val="00093B50"/>
    <w:rsid w:val="0009530F"/>
    <w:rsid w:val="00095343"/>
    <w:rsid w:val="00095DAE"/>
    <w:rsid w:val="00097F76"/>
    <w:rsid w:val="000A013F"/>
    <w:rsid w:val="000A01DF"/>
    <w:rsid w:val="000A20D9"/>
    <w:rsid w:val="000A26F3"/>
    <w:rsid w:val="000A3550"/>
    <w:rsid w:val="000A36EF"/>
    <w:rsid w:val="000A411E"/>
    <w:rsid w:val="000A5390"/>
    <w:rsid w:val="000A69C6"/>
    <w:rsid w:val="000A6A43"/>
    <w:rsid w:val="000A6D9D"/>
    <w:rsid w:val="000A6F54"/>
    <w:rsid w:val="000A6F91"/>
    <w:rsid w:val="000A71C7"/>
    <w:rsid w:val="000A74ED"/>
    <w:rsid w:val="000A768D"/>
    <w:rsid w:val="000B0BC8"/>
    <w:rsid w:val="000B16C0"/>
    <w:rsid w:val="000B17DC"/>
    <w:rsid w:val="000B1DB3"/>
    <w:rsid w:val="000B32DB"/>
    <w:rsid w:val="000B38CB"/>
    <w:rsid w:val="000B51B6"/>
    <w:rsid w:val="000B6CA8"/>
    <w:rsid w:val="000B6D22"/>
    <w:rsid w:val="000B7FDE"/>
    <w:rsid w:val="000C0703"/>
    <w:rsid w:val="000C0AFB"/>
    <w:rsid w:val="000C0F49"/>
    <w:rsid w:val="000C29AC"/>
    <w:rsid w:val="000C2F7E"/>
    <w:rsid w:val="000C3038"/>
    <w:rsid w:val="000C328C"/>
    <w:rsid w:val="000C3EA2"/>
    <w:rsid w:val="000C3FAF"/>
    <w:rsid w:val="000C60D7"/>
    <w:rsid w:val="000C70CC"/>
    <w:rsid w:val="000D1130"/>
    <w:rsid w:val="000D2708"/>
    <w:rsid w:val="000D2A37"/>
    <w:rsid w:val="000D34BB"/>
    <w:rsid w:val="000D3ACC"/>
    <w:rsid w:val="000D3D72"/>
    <w:rsid w:val="000D45E0"/>
    <w:rsid w:val="000D607B"/>
    <w:rsid w:val="000D6358"/>
    <w:rsid w:val="000D67B2"/>
    <w:rsid w:val="000D79C4"/>
    <w:rsid w:val="000D7CEC"/>
    <w:rsid w:val="000E08EB"/>
    <w:rsid w:val="000E09CA"/>
    <w:rsid w:val="000E0A65"/>
    <w:rsid w:val="000E0A7A"/>
    <w:rsid w:val="000E0BEF"/>
    <w:rsid w:val="000E0C74"/>
    <w:rsid w:val="000E1702"/>
    <w:rsid w:val="000E2BF7"/>
    <w:rsid w:val="000E3300"/>
    <w:rsid w:val="000E38CD"/>
    <w:rsid w:val="000E408F"/>
    <w:rsid w:val="000E4883"/>
    <w:rsid w:val="000E4A6C"/>
    <w:rsid w:val="000E526B"/>
    <w:rsid w:val="000E55C5"/>
    <w:rsid w:val="000E6CDB"/>
    <w:rsid w:val="000E7AE7"/>
    <w:rsid w:val="000E7AED"/>
    <w:rsid w:val="000E7DCC"/>
    <w:rsid w:val="000F1072"/>
    <w:rsid w:val="000F11EE"/>
    <w:rsid w:val="000F2BD6"/>
    <w:rsid w:val="000F2EC6"/>
    <w:rsid w:val="000F3971"/>
    <w:rsid w:val="000F45A5"/>
    <w:rsid w:val="000F508A"/>
    <w:rsid w:val="000F5AE2"/>
    <w:rsid w:val="000F68DE"/>
    <w:rsid w:val="000F745A"/>
    <w:rsid w:val="0010214E"/>
    <w:rsid w:val="001028B2"/>
    <w:rsid w:val="00103B3E"/>
    <w:rsid w:val="00103EFE"/>
    <w:rsid w:val="00104447"/>
    <w:rsid w:val="001045C8"/>
    <w:rsid w:val="00104798"/>
    <w:rsid w:val="00105064"/>
    <w:rsid w:val="0010681B"/>
    <w:rsid w:val="001079E8"/>
    <w:rsid w:val="00107D5C"/>
    <w:rsid w:val="00110C3B"/>
    <w:rsid w:val="00111B5E"/>
    <w:rsid w:val="00113A89"/>
    <w:rsid w:val="00114097"/>
    <w:rsid w:val="00114219"/>
    <w:rsid w:val="0011439A"/>
    <w:rsid w:val="001148C0"/>
    <w:rsid w:val="00115847"/>
    <w:rsid w:val="001159B5"/>
    <w:rsid w:val="00115C04"/>
    <w:rsid w:val="001175B2"/>
    <w:rsid w:val="00117E4E"/>
    <w:rsid w:val="0012098A"/>
    <w:rsid w:val="001217B6"/>
    <w:rsid w:val="00122068"/>
    <w:rsid w:val="00122F64"/>
    <w:rsid w:val="0012331C"/>
    <w:rsid w:val="001237FF"/>
    <w:rsid w:val="00125D6E"/>
    <w:rsid w:val="00126BAC"/>
    <w:rsid w:val="00127FAD"/>
    <w:rsid w:val="00130771"/>
    <w:rsid w:val="001321D9"/>
    <w:rsid w:val="00132FAE"/>
    <w:rsid w:val="001344C1"/>
    <w:rsid w:val="001347FB"/>
    <w:rsid w:val="00134E7B"/>
    <w:rsid w:val="001350CA"/>
    <w:rsid w:val="0013529D"/>
    <w:rsid w:val="00136FE3"/>
    <w:rsid w:val="001371FA"/>
    <w:rsid w:val="00137C9E"/>
    <w:rsid w:val="0014065F"/>
    <w:rsid w:val="0014142E"/>
    <w:rsid w:val="00141C14"/>
    <w:rsid w:val="00142D1C"/>
    <w:rsid w:val="00142F49"/>
    <w:rsid w:val="001431A8"/>
    <w:rsid w:val="00143718"/>
    <w:rsid w:val="00143A13"/>
    <w:rsid w:val="001444EE"/>
    <w:rsid w:val="00144A99"/>
    <w:rsid w:val="001456E8"/>
    <w:rsid w:val="001461AD"/>
    <w:rsid w:val="00147095"/>
    <w:rsid w:val="00147CD9"/>
    <w:rsid w:val="00151F66"/>
    <w:rsid w:val="001525EB"/>
    <w:rsid w:val="0015284C"/>
    <w:rsid w:val="00152EFE"/>
    <w:rsid w:val="0015385E"/>
    <w:rsid w:val="00154753"/>
    <w:rsid w:val="00154EF6"/>
    <w:rsid w:val="00155238"/>
    <w:rsid w:val="001558A9"/>
    <w:rsid w:val="00155902"/>
    <w:rsid w:val="0015645B"/>
    <w:rsid w:val="00156508"/>
    <w:rsid w:val="00156FCB"/>
    <w:rsid w:val="00157509"/>
    <w:rsid w:val="00157E32"/>
    <w:rsid w:val="00157F53"/>
    <w:rsid w:val="00160116"/>
    <w:rsid w:val="001609E7"/>
    <w:rsid w:val="0016230B"/>
    <w:rsid w:val="00162472"/>
    <w:rsid w:val="00162AB2"/>
    <w:rsid w:val="00162C77"/>
    <w:rsid w:val="00162E0F"/>
    <w:rsid w:val="00163537"/>
    <w:rsid w:val="00163649"/>
    <w:rsid w:val="001653D5"/>
    <w:rsid w:val="001654DD"/>
    <w:rsid w:val="00165D99"/>
    <w:rsid w:val="00165F13"/>
    <w:rsid w:val="0016617E"/>
    <w:rsid w:val="001674FC"/>
    <w:rsid w:val="00167F67"/>
    <w:rsid w:val="0017069F"/>
    <w:rsid w:val="001715B4"/>
    <w:rsid w:val="00171C82"/>
    <w:rsid w:val="001725D6"/>
    <w:rsid w:val="00172D73"/>
    <w:rsid w:val="00172ED5"/>
    <w:rsid w:val="00174C8A"/>
    <w:rsid w:val="00175408"/>
    <w:rsid w:val="00175A8E"/>
    <w:rsid w:val="00176BF7"/>
    <w:rsid w:val="00177AF2"/>
    <w:rsid w:val="00177E0D"/>
    <w:rsid w:val="00180032"/>
    <w:rsid w:val="001806BB"/>
    <w:rsid w:val="00180B19"/>
    <w:rsid w:val="00180F81"/>
    <w:rsid w:val="00181261"/>
    <w:rsid w:val="001819BB"/>
    <w:rsid w:val="00181E55"/>
    <w:rsid w:val="00183446"/>
    <w:rsid w:val="00183DBF"/>
    <w:rsid w:val="00184003"/>
    <w:rsid w:val="00184CCD"/>
    <w:rsid w:val="0018677D"/>
    <w:rsid w:val="00190102"/>
    <w:rsid w:val="00191351"/>
    <w:rsid w:val="0019166A"/>
    <w:rsid w:val="0019205E"/>
    <w:rsid w:val="001923E8"/>
    <w:rsid w:val="001938AE"/>
    <w:rsid w:val="00195CF6"/>
    <w:rsid w:val="0019628D"/>
    <w:rsid w:val="00196C20"/>
    <w:rsid w:val="00196D46"/>
    <w:rsid w:val="00197257"/>
    <w:rsid w:val="001974D0"/>
    <w:rsid w:val="001A0339"/>
    <w:rsid w:val="001A063E"/>
    <w:rsid w:val="001A171E"/>
    <w:rsid w:val="001A178D"/>
    <w:rsid w:val="001A1C2B"/>
    <w:rsid w:val="001A27ED"/>
    <w:rsid w:val="001A28AE"/>
    <w:rsid w:val="001A3075"/>
    <w:rsid w:val="001A36FF"/>
    <w:rsid w:val="001A5E6B"/>
    <w:rsid w:val="001A64BB"/>
    <w:rsid w:val="001A67C5"/>
    <w:rsid w:val="001A7539"/>
    <w:rsid w:val="001A7558"/>
    <w:rsid w:val="001A7E1B"/>
    <w:rsid w:val="001A7EB9"/>
    <w:rsid w:val="001B0295"/>
    <w:rsid w:val="001B04F5"/>
    <w:rsid w:val="001B058B"/>
    <w:rsid w:val="001B2672"/>
    <w:rsid w:val="001B3342"/>
    <w:rsid w:val="001B3991"/>
    <w:rsid w:val="001B39FD"/>
    <w:rsid w:val="001B45A9"/>
    <w:rsid w:val="001B5459"/>
    <w:rsid w:val="001B5AC3"/>
    <w:rsid w:val="001B714D"/>
    <w:rsid w:val="001B7D4C"/>
    <w:rsid w:val="001B7F33"/>
    <w:rsid w:val="001C04D8"/>
    <w:rsid w:val="001C0791"/>
    <w:rsid w:val="001C083D"/>
    <w:rsid w:val="001C0AC0"/>
    <w:rsid w:val="001C0CC3"/>
    <w:rsid w:val="001C10EC"/>
    <w:rsid w:val="001C1A87"/>
    <w:rsid w:val="001C2039"/>
    <w:rsid w:val="001C2BDF"/>
    <w:rsid w:val="001C3750"/>
    <w:rsid w:val="001C3EB9"/>
    <w:rsid w:val="001C40A4"/>
    <w:rsid w:val="001C4970"/>
    <w:rsid w:val="001C58D1"/>
    <w:rsid w:val="001C630F"/>
    <w:rsid w:val="001C7DBF"/>
    <w:rsid w:val="001D020C"/>
    <w:rsid w:val="001D0BA0"/>
    <w:rsid w:val="001D14C4"/>
    <w:rsid w:val="001D1EF8"/>
    <w:rsid w:val="001D2E7E"/>
    <w:rsid w:val="001D338D"/>
    <w:rsid w:val="001D35BF"/>
    <w:rsid w:val="001D41BE"/>
    <w:rsid w:val="001D41E7"/>
    <w:rsid w:val="001D435B"/>
    <w:rsid w:val="001D5C11"/>
    <w:rsid w:val="001D7021"/>
    <w:rsid w:val="001D7EA3"/>
    <w:rsid w:val="001E04F8"/>
    <w:rsid w:val="001E12CF"/>
    <w:rsid w:val="001E16BC"/>
    <w:rsid w:val="001E18A4"/>
    <w:rsid w:val="001E1A18"/>
    <w:rsid w:val="001E2157"/>
    <w:rsid w:val="001E2AC6"/>
    <w:rsid w:val="001E3088"/>
    <w:rsid w:val="001E3129"/>
    <w:rsid w:val="001E3C5E"/>
    <w:rsid w:val="001E41FC"/>
    <w:rsid w:val="001E45E8"/>
    <w:rsid w:val="001E4B0C"/>
    <w:rsid w:val="001E524C"/>
    <w:rsid w:val="001E5640"/>
    <w:rsid w:val="001F060F"/>
    <w:rsid w:val="001F0B39"/>
    <w:rsid w:val="001F0C18"/>
    <w:rsid w:val="001F0E07"/>
    <w:rsid w:val="001F1091"/>
    <w:rsid w:val="001F1969"/>
    <w:rsid w:val="001F2242"/>
    <w:rsid w:val="001F31FB"/>
    <w:rsid w:val="001F3205"/>
    <w:rsid w:val="001F3A5D"/>
    <w:rsid w:val="001F43E3"/>
    <w:rsid w:val="001F4726"/>
    <w:rsid w:val="001F48AE"/>
    <w:rsid w:val="001F5287"/>
    <w:rsid w:val="001F667E"/>
    <w:rsid w:val="001F6C74"/>
    <w:rsid w:val="001F71D3"/>
    <w:rsid w:val="001F72B9"/>
    <w:rsid w:val="0020109A"/>
    <w:rsid w:val="00201BEC"/>
    <w:rsid w:val="00201DBF"/>
    <w:rsid w:val="00202586"/>
    <w:rsid w:val="0020302C"/>
    <w:rsid w:val="00203423"/>
    <w:rsid w:val="00204F7C"/>
    <w:rsid w:val="002051FC"/>
    <w:rsid w:val="00205215"/>
    <w:rsid w:val="00207708"/>
    <w:rsid w:val="00211526"/>
    <w:rsid w:val="00211845"/>
    <w:rsid w:val="00211B39"/>
    <w:rsid w:val="002135E5"/>
    <w:rsid w:val="0021383B"/>
    <w:rsid w:val="00213941"/>
    <w:rsid w:val="002146E7"/>
    <w:rsid w:val="002149D2"/>
    <w:rsid w:val="00214DCA"/>
    <w:rsid w:val="0021519E"/>
    <w:rsid w:val="00215E26"/>
    <w:rsid w:val="002167A4"/>
    <w:rsid w:val="00216CFA"/>
    <w:rsid w:val="0021770C"/>
    <w:rsid w:val="002178EB"/>
    <w:rsid w:val="00220243"/>
    <w:rsid w:val="00220523"/>
    <w:rsid w:val="002205E0"/>
    <w:rsid w:val="00220D2B"/>
    <w:rsid w:val="00221080"/>
    <w:rsid w:val="00221990"/>
    <w:rsid w:val="00221BED"/>
    <w:rsid w:val="00221E3E"/>
    <w:rsid w:val="00221FEC"/>
    <w:rsid w:val="002221BA"/>
    <w:rsid w:val="00222306"/>
    <w:rsid w:val="00224224"/>
    <w:rsid w:val="00225CA4"/>
    <w:rsid w:val="00225F9C"/>
    <w:rsid w:val="002262B1"/>
    <w:rsid w:val="00226FA4"/>
    <w:rsid w:val="00227194"/>
    <w:rsid w:val="0023090A"/>
    <w:rsid w:val="00232163"/>
    <w:rsid w:val="0023284A"/>
    <w:rsid w:val="0023287D"/>
    <w:rsid w:val="00232BA8"/>
    <w:rsid w:val="0023301B"/>
    <w:rsid w:val="00233B1B"/>
    <w:rsid w:val="00234883"/>
    <w:rsid w:val="00235058"/>
    <w:rsid w:val="002363D0"/>
    <w:rsid w:val="00240867"/>
    <w:rsid w:val="00241F08"/>
    <w:rsid w:val="00244290"/>
    <w:rsid w:val="00244712"/>
    <w:rsid w:val="00244B1A"/>
    <w:rsid w:val="00246C50"/>
    <w:rsid w:val="0024711C"/>
    <w:rsid w:val="00247AF0"/>
    <w:rsid w:val="00247E21"/>
    <w:rsid w:val="0025006F"/>
    <w:rsid w:val="0025138A"/>
    <w:rsid w:val="00251B01"/>
    <w:rsid w:val="00252AF7"/>
    <w:rsid w:val="00254479"/>
    <w:rsid w:val="00254715"/>
    <w:rsid w:val="00255572"/>
    <w:rsid w:val="00257544"/>
    <w:rsid w:val="002575AE"/>
    <w:rsid w:val="002600F0"/>
    <w:rsid w:val="002609CA"/>
    <w:rsid w:val="00261774"/>
    <w:rsid w:val="00261FBB"/>
    <w:rsid w:val="0026294E"/>
    <w:rsid w:val="002634A3"/>
    <w:rsid w:val="00264B86"/>
    <w:rsid w:val="00264E74"/>
    <w:rsid w:val="00265277"/>
    <w:rsid w:val="00265A11"/>
    <w:rsid w:val="00266E46"/>
    <w:rsid w:val="0026737B"/>
    <w:rsid w:val="002705AA"/>
    <w:rsid w:val="00270B04"/>
    <w:rsid w:val="002718FF"/>
    <w:rsid w:val="002724AD"/>
    <w:rsid w:val="002731F8"/>
    <w:rsid w:val="00274142"/>
    <w:rsid w:val="0027473F"/>
    <w:rsid w:val="00274F11"/>
    <w:rsid w:val="002753E4"/>
    <w:rsid w:val="0027542E"/>
    <w:rsid w:val="00275CBE"/>
    <w:rsid w:val="00276E29"/>
    <w:rsid w:val="0027712E"/>
    <w:rsid w:val="00280601"/>
    <w:rsid w:val="00280726"/>
    <w:rsid w:val="0028078D"/>
    <w:rsid w:val="00281461"/>
    <w:rsid w:val="00281539"/>
    <w:rsid w:val="00281794"/>
    <w:rsid w:val="00283401"/>
    <w:rsid w:val="0028341B"/>
    <w:rsid w:val="00283425"/>
    <w:rsid w:val="00283734"/>
    <w:rsid w:val="00283DC6"/>
    <w:rsid w:val="00284693"/>
    <w:rsid w:val="00285697"/>
    <w:rsid w:val="00285BCC"/>
    <w:rsid w:val="00285D36"/>
    <w:rsid w:val="00285DDD"/>
    <w:rsid w:val="002869C5"/>
    <w:rsid w:val="0029125D"/>
    <w:rsid w:val="0029324A"/>
    <w:rsid w:val="002935E1"/>
    <w:rsid w:val="00293B35"/>
    <w:rsid w:val="0029505F"/>
    <w:rsid w:val="00297FFB"/>
    <w:rsid w:val="002A088E"/>
    <w:rsid w:val="002A0B9A"/>
    <w:rsid w:val="002A1F0B"/>
    <w:rsid w:val="002A2A00"/>
    <w:rsid w:val="002A2DAF"/>
    <w:rsid w:val="002A2EF2"/>
    <w:rsid w:val="002A3816"/>
    <w:rsid w:val="002A40F3"/>
    <w:rsid w:val="002A4BF4"/>
    <w:rsid w:val="002A4E06"/>
    <w:rsid w:val="002A532C"/>
    <w:rsid w:val="002A5863"/>
    <w:rsid w:val="002A5AEE"/>
    <w:rsid w:val="002A638A"/>
    <w:rsid w:val="002A738E"/>
    <w:rsid w:val="002A7B77"/>
    <w:rsid w:val="002B1284"/>
    <w:rsid w:val="002B1827"/>
    <w:rsid w:val="002B2314"/>
    <w:rsid w:val="002B256F"/>
    <w:rsid w:val="002B354E"/>
    <w:rsid w:val="002B3640"/>
    <w:rsid w:val="002B3673"/>
    <w:rsid w:val="002B6566"/>
    <w:rsid w:val="002B6C24"/>
    <w:rsid w:val="002B6DC0"/>
    <w:rsid w:val="002B6DF0"/>
    <w:rsid w:val="002B754D"/>
    <w:rsid w:val="002B75BE"/>
    <w:rsid w:val="002B7870"/>
    <w:rsid w:val="002B7A47"/>
    <w:rsid w:val="002B7E05"/>
    <w:rsid w:val="002C0BFB"/>
    <w:rsid w:val="002C2109"/>
    <w:rsid w:val="002C2D11"/>
    <w:rsid w:val="002C2FB7"/>
    <w:rsid w:val="002C3E81"/>
    <w:rsid w:val="002C4391"/>
    <w:rsid w:val="002C47DF"/>
    <w:rsid w:val="002C6022"/>
    <w:rsid w:val="002C6E19"/>
    <w:rsid w:val="002D0439"/>
    <w:rsid w:val="002D090C"/>
    <w:rsid w:val="002D1CA1"/>
    <w:rsid w:val="002D209B"/>
    <w:rsid w:val="002D5970"/>
    <w:rsid w:val="002D5B18"/>
    <w:rsid w:val="002D6BD4"/>
    <w:rsid w:val="002D7638"/>
    <w:rsid w:val="002D79B3"/>
    <w:rsid w:val="002E01D0"/>
    <w:rsid w:val="002E22A0"/>
    <w:rsid w:val="002E2479"/>
    <w:rsid w:val="002E50EC"/>
    <w:rsid w:val="002E542D"/>
    <w:rsid w:val="002E688D"/>
    <w:rsid w:val="002E7646"/>
    <w:rsid w:val="002F17FC"/>
    <w:rsid w:val="002F21FB"/>
    <w:rsid w:val="002F266F"/>
    <w:rsid w:val="002F2BC7"/>
    <w:rsid w:val="002F3FEA"/>
    <w:rsid w:val="002F4B6D"/>
    <w:rsid w:val="002F7387"/>
    <w:rsid w:val="002F79B6"/>
    <w:rsid w:val="00300183"/>
    <w:rsid w:val="00301670"/>
    <w:rsid w:val="0030238F"/>
    <w:rsid w:val="003039E2"/>
    <w:rsid w:val="00304292"/>
    <w:rsid w:val="0030451D"/>
    <w:rsid w:val="0030521D"/>
    <w:rsid w:val="00305950"/>
    <w:rsid w:val="00305B6B"/>
    <w:rsid w:val="00305BED"/>
    <w:rsid w:val="00305C73"/>
    <w:rsid w:val="00306DEC"/>
    <w:rsid w:val="003071E2"/>
    <w:rsid w:val="0031023D"/>
    <w:rsid w:val="0031241F"/>
    <w:rsid w:val="00312B77"/>
    <w:rsid w:val="00312F2D"/>
    <w:rsid w:val="00313799"/>
    <w:rsid w:val="0031398A"/>
    <w:rsid w:val="0031457B"/>
    <w:rsid w:val="00315487"/>
    <w:rsid w:val="00315A20"/>
    <w:rsid w:val="00316540"/>
    <w:rsid w:val="00316D63"/>
    <w:rsid w:val="00316F4F"/>
    <w:rsid w:val="00317420"/>
    <w:rsid w:val="00321551"/>
    <w:rsid w:val="00322ACE"/>
    <w:rsid w:val="003231D0"/>
    <w:rsid w:val="0032350F"/>
    <w:rsid w:val="003236F4"/>
    <w:rsid w:val="00323776"/>
    <w:rsid w:val="003243D4"/>
    <w:rsid w:val="003247C8"/>
    <w:rsid w:val="00324862"/>
    <w:rsid w:val="00324A45"/>
    <w:rsid w:val="00325181"/>
    <w:rsid w:val="003255A3"/>
    <w:rsid w:val="003261A6"/>
    <w:rsid w:val="003302AA"/>
    <w:rsid w:val="00330991"/>
    <w:rsid w:val="003318FA"/>
    <w:rsid w:val="00331ADC"/>
    <w:rsid w:val="00332AB1"/>
    <w:rsid w:val="00333E28"/>
    <w:rsid w:val="0033416E"/>
    <w:rsid w:val="003347C9"/>
    <w:rsid w:val="0033506E"/>
    <w:rsid w:val="00335601"/>
    <w:rsid w:val="00340152"/>
    <w:rsid w:val="003404A2"/>
    <w:rsid w:val="00340660"/>
    <w:rsid w:val="00341D73"/>
    <w:rsid w:val="00342BD9"/>
    <w:rsid w:val="0034365C"/>
    <w:rsid w:val="0034411A"/>
    <w:rsid w:val="003446E6"/>
    <w:rsid w:val="00344C4F"/>
    <w:rsid w:val="0034624D"/>
    <w:rsid w:val="00346781"/>
    <w:rsid w:val="00347996"/>
    <w:rsid w:val="0035004C"/>
    <w:rsid w:val="00350B62"/>
    <w:rsid w:val="00353598"/>
    <w:rsid w:val="00353749"/>
    <w:rsid w:val="003541E9"/>
    <w:rsid w:val="00354263"/>
    <w:rsid w:val="003544FD"/>
    <w:rsid w:val="00354778"/>
    <w:rsid w:val="00354C04"/>
    <w:rsid w:val="00354E4D"/>
    <w:rsid w:val="003557BD"/>
    <w:rsid w:val="0035606C"/>
    <w:rsid w:val="00357C2D"/>
    <w:rsid w:val="00360237"/>
    <w:rsid w:val="003604AD"/>
    <w:rsid w:val="00360500"/>
    <w:rsid w:val="003607EA"/>
    <w:rsid w:val="00360D25"/>
    <w:rsid w:val="00360FE2"/>
    <w:rsid w:val="003610E6"/>
    <w:rsid w:val="003610F7"/>
    <w:rsid w:val="00364325"/>
    <w:rsid w:val="0036512F"/>
    <w:rsid w:val="0036587F"/>
    <w:rsid w:val="00365E71"/>
    <w:rsid w:val="0036693E"/>
    <w:rsid w:val="00366C2B"/>
    <w:rsid w:val="00366C47"/>
    <w:rsid w:val="00370902"/>
    <w:rsid w:val="00370D54"/>
    <w:rsid w:val="003715EE"/>
    <w:rsid w:val="003719D3"/>
    <w:rsid w:val="00371BE1"/>
    <w:rsid w:val="0037241F"/>
    <w:rsid w:val="00372BD2"/>
    <w:rsid w:val="00373DD4"/>
    <w:rsid w:val="00375879"/>
    <w:rsid w:val="00375B0C"/>
    <w:rsid w:val="00375C1A"/>
    <w:rsid w:val="00377CB9"/>
    <w:rsid w:val="003800E1"/>
    <w:rsid w:val="003802F4"/>
    <w:rsid w:val="00380413"/>
    <w:rsid w:val="00380AE8"/>
    <w:rsid w:val="003827A1"/>
    <w:rsid w:val="00382C64"/>
    <w:rsid w:val="00384375"/>
    <w:rsid w:val="00385566"/>
    <w:rsid w:val="00385C46"/>
    <w:rsid w:val="003869BE"/>
    <w:rsid w:val="00387232"/>
    <w:rsid w:val="003878DD"/>
    <w:rsid w:val="00387C55"/>
    <w:rsid w:val="00387F5A"/>
    <w:rsid w:val="00390B5F"/>
    <w:rsid w:val="003917F3"/>
    <w:rsid w:val="00391A5B"/>
    <w:rsid w:val="00391F6F"/>
    <w:rsid w:val="00391FE6"/>
    <w:rsid w:val="00392B01"/>
    <w:rsid w:val="00392B3C"/>
    <w:rsid w:val="00393886"/>
    <w:rsid w:val="003944EC"/>
    <w:rsid w:val="00394624"/>
    <w:rsid w:val="00395428"/>
    <w:rsid w:val="00395699"/>
    <w:rsid w:val="00395C8A"/>
    <w:rsid w:val="00396042"/>
    <w:rsid w:val="003961B7"/>
    <w:rsid w:val="003964A2"/>
    <w:rsid w:val="0039701E"/>
    <w:rsid w:val="003970DC"/>
    <w:rsid w:val="00397F3B"/>
    <w:rsid w:val="003A0C05"/>
    <w:rsid w:val="003A3048"/>
    <w:rsid w:val="003A39D3"/>
    <w:rsid w:val="003A3A31"/>
    <w:rsid w:val="003A4290"/>
    <w:rsid w:val="003A4295"/>
    <w:rsid w:val="003A4808"/>
    <w:rsid w:val="003A498F"/>
    <w:rsid w:val="003A49B9"/>
    <w:rsid w:val="003A4A9A"/>
    <w:rsid w:val="003A6090"/>
    <w:rsid w:val="003A6601"/>
    <w:rsid w:val="003A6749"/>
    <w:rsid w:val="003A6C8C"/>
    <w:rsid w:val="003A6DA8"/>
    <w:rsid w:val="003A7BA7"/>
    <w:rsid w:val="003B0BAD"/>
    <w:rsid w:val="003B0DF0"/>
    <w:rsid w:val="003B14D9"/>
    <w:rsid w:val="003B21C4"/>
    <w:rsid w:val="003B32EE"/>
    <w:rsid w:val="003B335D"/>
    <w:rsid w:val="003B3930"/>
    <w:rsid w:val="003B420D"/>
    <w:rsid w:val="003B5355"/>
    <w:rsid w:val="003B582A"/>
    <w:rsid w:val="003B6530"/>
    <w:rsid w:val="003B749C"/>
    <w:rsid w:val="003B7BF6"/>
    <w:rsid w:val="003C0081"/>
    <w:rsid w:val="003C059A"/>
    <w:rsid w:val="003C0E46"/>
    <w:rsid w:val="003C1B89"/>
    <w:rsid w:val="003C2943"/>
    <w:rsid w:val="003C58FA"/>
    <w:rsid w:val="003C6222"/>
    <w:rsid w:val="003C710C"/>
    <w:rsid w:val="003C72A1"/>
    <w:rsid w:val="003D03F9"/>
    <w:rsid w:val="003D124C"/>
    <w:rsid w:val="003D1D7F"/>
    <w:rsid w:val="003D2157"/>
    <w:rsid w:val="003D336C"/>
    <w:rsid w:val="003D33A9"/>
    <w:rsid w:val="003D4B22"/>
    <w:rsid w:val="003D51E0"/>
    <w:rsid w:val="003D64EA"/>
    <w:rsid w:val="003D6C38"/>
    <w:rsid w:val="003D762E"/>
    <w:rsid w:val="003D771F"/>
    <w:rsid w:val="003E0A96"/>
    <w:rsid w:val="003E1598"/>
    <w:rsid w:val="003E1672"/>
    <w:rsid w:val="003E29D5"/>
    <w:rsid w:val="003E2C00"/>
    <w:rsid w:val="003E4324"/>
    <w:rsid w:val="003E63C6"/>
    <w:rsid w:val="003E6CAA"/>
    <w:rsid w:val="003E6CE4"/>
    <w:rsid w:val="003F18EE"/>
    <w:rsid w:val="003F368F"/>
    <w:rsid w:val="003F386D"/>
    <w:rsid w:val="003F39C6"/>
    <w:rsid w:val="003F55CF"/>
    <w:rsid w:val="003F5905"/>
    <w:rsid w:val="003F728F"/>
    <w:rsid w:val="003F7C5A"/>
    <w:rsid w:val="004003A6"/>
    <w:rsid w:val="0040093E"/>
    <w:rsid w:val="00400E4F"/>
    <w:rsid w:val="00400F61"/>
    <w:rsid w:val="00401C5A"/>
    <w:rsid w:val="00402A82"/>
    <w:rsid w:val="00402C7B"/>
    <w:rsid w:val="00402CCF"/>
    <w:rsid w:val="00404462"/>
    <w:rsid w:val="00404D80"/>
    <w:rsid w:val="004060A5"/>
    <w:rsid w:val="00406E50"/>
    <w:rsid w:val="00407030"/>
    <w:rsid w:val="00411A0A"/>
    <w:rsid w:val="00411E21"/>
    <w:rsid w:val="004144DD"/>
    <w:rsid w:val="00414657"/>
    <w:rsid w:val="00415609"/>
    <w:rsid w:val="00415FAD"/>
    <w:rsid w:val="00416E74"/>
    <w:rsid w:val="00417591"/>
    <w:rsid w:val="00417A9B"/>
    <w:rsid w:val="00417AA1"/>
    <w:rsid w:val="00417DB6"/>
    <w:rsid w:val="00421B72"/>
    <w:rsid w:val="004231D1"/>
    <w:rsid w:val="00423D34"/>
    <w:rsid w:val="00424794"/>
    <w:rsid w:val="00424BD6"/>
    <w:rsid w:val="004252F3"/>
    <w:rsid w:val="00425AF3"/>
    <w:rsid w:val="004265EF"/>
    <w:rsid w:val="00426654"/>
    <w:rsid w:val="00426EE4"/>
    <w:rsid w:val="004278A0"/>
    <w:rsid w:val="00430054"/>
    <w:rsid w:val="004323F3"/>
    <w:rsid w:val="00434E3E"/>
    <w:rsid w:val="004351DE"/>
    <w:rsid w:val="00435228"/>
    <w:rsid w:val="00435E8E"/>
    <w:rsid w:val="00437317"/>
    <w:rsid w:val="00437631"/>
    <w:rsid w:val="0043793A"/>
    <w:rsid w:val="00437D64"/>
    <w:rsid w:val="00440367"/>
    <w:rsid w:val="00440DAE"/>
    <w:rsid w:val="00441E4C"/>
    <w:rsid w:val="00443175"/>
    <w:rsid w:val="00443667"/>
    <w:rsid w:val="00445459"/>
    <w:rsid w:val="0044628D"/>
    <w:rsid w:val="00446410"/>
    <w:rsid w:val="00446422"/>
    <w:rsid w:val="0045097E"/>
    <w:rsid w:val="004510AF"/>
    <w:rsid w:val="00451AD9"/>
    <w:rsid w:val="00451E54"/>
    <w:rsid w:val="0045312C"/>
    <w:rsid w:val="0045366B"/>
    <w:rsid w:val="00453A81"/>
    <w:rsid w:val="00453BEA"/>
    <w:rsid w:val="00455301"/>
    <w:rsid w:val="00455B4C"/>
    <w:rsid w:val="004560FE"/>
    <w:rsid w:val="004577D6"/>
    <w:rsid w:val="00457C18"/>
    <w:rsid w:val="00457E27"/>
    <w:rsid w:val="004615E1"/>
    <w:rsid w:val="004625F0"/>
    <w:rsid w:val="00462980"/>
    <w:rsid w:val="00462D17"/>
    <w:rsid w:val="00463120"/>
    <w:rsid w:val="00463A72"/>
    <w:rsid w:val="00463C7F"/>
    <w:rsid w:val="0046463D"/>
    <w:rsid w:val="0046488F"/>
    <w:rsid w:val="00465994"/>
    <w:rsid w:val="00466F19"/>
    <w:rsid w:val="004678F0"/>
    <w:rsid w:val="00467DC8"/>
    <w:rsid w:val="004725C5"/>
    <w:rsid w:val="004727A9"/>
    <w:rsid w:val="004737FF"/>
    <w:rsid w:val="004743D5"/>
    <w:rsid w:val="0047480F"/>
    <w:rsid w:val="004752EF"/>
    <w:rsid w:val="004775B4"/>
    <w:rsid w:val="00477DC9"/>
    <w:rsid w:val="004814B3"/>
    <w:rsid w:val="0048176B"/>
    <w:rsid w:val="00481B6F"/>
    <w:rsid w:val="00481C65"/>
    <w:rsid w:val="00482409"/>
    <w:rsid w:val="004827EE"/>
    <w:rsid w:val="0048325E"/>
    <w:rsid w:val="00485C2B"/>
    <w:rsid w:val="00486609"/>
    <w:rsid w:val="0048726C"/>
    <w:rsid w:val="0049108F"/>
    <w:rsid w:val="00491A20"/>
    <w:rsid w:val="0049236E"/>
    <w:rsid w:val="00493022"/>
    <w:rsid w:val="00493676"/>
    <w:rsid w:val="004938E1"/>
    <w:rsid w:val="00493F36"/>
    <w:rsid w:val="00494105"/>
    <w:rsid w:val="00495310"/>
    <w:rsid w:val="004959B5"/>
    <w:rsid w:val="00496E4F"/>
    <w:rsid w:val="00496F92"/>
    <w:rsid w:val="004A07A4"/>
    <w:rsid w:val="004A1193"/>
    <w:rsid w:val="004A1CF9"/>
    <w:rsid w:val="004A1DC0"/>
    <w:rsid w:val="004A39A0"/>
    <w:rsid w:val="004A40D3"/>
    <w:rsid w:val="004A4774"/>
    <w:rsid w:val="004A4DD2"/>
    <w:rsid w:val="004A70FB"/>
    <w:rsid w:val="004A72F2"/>
    <w:rsid w:val="004A7C5A"/>
    <w:rsid w:val="004A7E2D"/>
    <w:rsid w:val="004A7F9F"/>
    <w:rsid w:val="004A7FEA"/>
    <w:rsid w:val="004B06B8"/>
    <w:rsid w:val="004B14CD"/>
    <w:rsid w:val="004B324F"/>
    <w:rsid w:val="004B3554"/>
    <w:rsid w:val="004B4664"/>
    <w:rsid w:val="004B4C5C"/>
    <w:rsid w:val="004B510A"/>
    <w:rsid w:val="004B5981"/>
    <w:rsid w:val="004B6074"/>
    <w:rsid w:val="004B73B3"/>
    <w:rsid w:val="004B7C01"/>
    <w:rsid w:val="004C0013"/>
    <w:rsid w:val="004C0C42"/>
    <w:rsid w:val="004C13FC"/>
    <w:rsid w:val="004C22E0"/>
    <w:rsid w:val="004C3300"/>
    <w:rsid w:val="004C3DF5"/>
    <w:rsid w:val="004C450F"/>
    <w:rsid w:val="004C60E9"/>
    <w:rsid w:val="004D02F7"/>
    <w:rsid w:val="004D19B2"/>
    <w:rsid w:val="004D1E42"/>
    <w:rsid w:val="004D20FF"/>
    <w:rsid w:val="004D26D8"/>
    <w:rsid w:val="004D2B16"/>
    <w:rsid w:val="004D2CDA"/>
    <w:rsid w:val="004D3891"/>
    <w:rsid w:val="004D4BB0"/>
    <w:rsid w:val="004D56C7"/>
    <w:rsid w:val="004D665B"/>
    <w:rsid w:val="004D790C"/>
    <w:rsid w:val="004E0F7A"/>
    <w:rsid w:val="004E1A88"/>
    <w:rsid w:val="004E1BCF"/>
    <w:rsid w:val="004E2D1A"/>
    <w:rsid w:val="004E325F"/>
    <w:rsid w:val="004E3E71"/>
    <w:rsid w:val="004E44AE"/>
    <w:rsid w:val="004E4651"/>
    <w:rsid w:val="004E4C41"/>
    <w:rsid w:val="004E5587"/>
    <w:rsid w:val="004E65AA"/>
    <w:rsid w:val="004E6A00"/>
    <w:rsid w:val="004E6AF5"/>
    <w:rsid w:val="004F08EC"/>
    <w:rsid w:val="004F0B89"/>
    <w:rsid w:val="004F163B"/>
    <w:rsid w:val="004F2177"/>
    <w:rsid w:val="004F3435"/>
    <w:rsid w:val="004F3BB7"/>
    <w:rsid w:val="004F3C11"/>
    <w:rsid w:val="004F40E9"/>
    <w:rsid w:val="004F46D2"/>
    <w:rsid w:val="004F4718"/>
    <w:rsid w:val="004F4C16"/>
    <w:rsid w:val="004F4F9E"/>
    <w:rsid w:val="004F5A1F"/>
    <w:rsid w:val="004F6207"/>
    <w:rsid w:val="004F6668"/>
    <w:rsid w:val="004F75B5"/>
    <w:rsid w:val="005000D8"/>
    <w:rsid w:val="00500364"/>
    <w:rsid w:val="00500C8B"/>
    <w:rsid w:val="005017B9"/>
    <w:rsid w:val="00501E12"/>
    <w:rsid w:val="00501EDF"/>
    <w:rsid w:val="005026E8"/>
    <w:rsid w:val="00502EBC"/>
    <w:rsid w:val="00502F7D"/>
    <w:rsid w:val="00505BE9"/>
    <w:rsid w:val="005066F3"/>
    <w:rsid w:val="0050696F"/>
    <w:rsid w:val="00506E87"/>
    <w:rsid w:val="00507778"/>
    <w:rsid w:val="00510112"/>
    <w:rsid w:val="00510714"/>
    <w:rsid w:val="00510AEF"/>
    <w:rsid w:val="005116EF"/>
    <w:rsid w:val="00511C2E"/>
    <w:rsid w:val="00511F1A"/>
    <w:rsid w:val="005124F7"/>
    <w:rsid w:val="005143DA"/>
    <w:rsid w:val="005144BF"/>
    <w:rsid w:val="00514666"/>
    <w:rsid w:val="005148D6"/>
    <w:rsid w:val="005153A5"/>
    <w:rsid w:val="0051632D"/>
    <w:rsid w:val="00517171"/>
    <w:rsid w:val="00517AF3"/>
    <w:rsid w:val="00520346"/>
    <w:rsid w:val="0052064A"/>
    <w:rsid w:val="00521EA1"/>
    <w:rsid w:val="005220E0"/>
    <w:rsid w:val="00522B06"/>
    <w:rsid w:val="005231B4"/>
    <w:rsid w:val="00523925"/>
    <w:rsid w:val="00523955"/>
    <w:rsid w:val="00523AD6"/>
    <w:rsid w:val="00523C68"/>
    <w:rsid w:val="005247E7"/>
    <w:rsid w:val="00525955"/>
    <w:rsid w:val="00526399"/>
    <w:rsid w:val="00527DDC"/>
    <w:rsid w:val="00530187"/>
    <w:rsid w:val="00530DA3"/>
    <w:rsid w:val="00531EE4"/>
    <w:rsid w:val="00532664"/>
    <w:rsid w:val="00532DA4"/>
    <w:rsid w:val="00533458"/>
    <w:rsid w:val="00533574"/>
    <w:rsid w:val="00533ADC"/>
    <w:rsid w:val="005341A4"/>
    <w:rsid w:val="005344ED"/>
    <w:rsid w:val="00534516"/>
    <w:rsid w:val="00535473"/>
    <w:rsid w:val="005356F4"/>
    <w:rsid w:val="00535854"/>
    <w:rsid w:val="00535FA4"/>
    <w:rsid w:val="00536095"/>
    <w:rsid w:val="0053674D"/>
    <w:rsid w:val="0053675C"/>
    <w:rsid w:val="00540A0A"/>
    <w:rsid w:val="00541094"/>
    <w:rsid w:val="00541EEA"/>
    <w:rsid w:val="00542787"/>
    <w:rsid w:val="00543225"/>
    <w:rsid w:val="00543F01"/>
    <w:rsid w:val="005443C4"/>
    <w:rsid w:val="0054500F"/>
    <w:rsid w:val="0054516E"/>
    <w:rsid w:val="0054536A"/>
    <w:rsid w:val="005475A1"/>
    <w:rsid w:val="00547CAF"/>
    <w:rsid w:val="0055072D"/>
    <w:rsid w:val="00550EA6"/>
    <w:rsid w:val="0055121E"/>
    <w:rsid w:val="00552317"/>
    <w:rsid w:val="005527D4"/>
    <w:rsid w:val="00553C32"/>
    <w:rsid w:val="00554076"/>
    <w:rsid w:val="005546AC"/>
    <w:rsid w:val="00554E3E"/>
    <w:rsid w:val="00555113"/>
    <w:rsid w:val="005551B1"/>
    <w:rsid w:val="005554F4"/>
    <w:rsid w:val="00556303"/>
    <w:rsid w:val="00556359"/>
    <w:rsid w:val="00557442"/>
    <w:rsid w:val="00560E4B"/>
    <w:rsid w:val="00563342"/>
    <w:rsid w:val="0056370C"/>
    <w:rsid w:val="00564247"/>
    <w:rsid w:val="0056467C"/>
    <w:rsid w:val="0056546B"/>
    <w:rsid w:val="005665B3"/>
    <w:rsid w:val="00567C3D"/>
    <w:rsid w:val="00567DE5"/>
    <w:rsid w:val="005705A3"/>
    <w:rsid w:val="00574713"/>
    <w:rsid w:val="00575E62"/>
    <w:rsid w:val="00575FD3"/>
    <w:rsid w:val="00575FE4"/>
    <w:rsid w:val="005766FA"/>
    <w:rsid w:val="00576905"/>
    <w:rsid w:val="00576C50"/>
    <w:rsid w:val="00576CA3"/>
    <w:rsid w:val="00576CE2"/>
    <w:rsid w:val="00577ED5"/>
    <w:rsid w:val="00580354"/>
    <w:rsid w:val="00580440"/>
    <w:rsid w:val="0058070E"/>
    <w:rsid w:val="00580D25"/>
    <w:rsid w:val="00581237"/>
    <w:rsid w:val="00581E9C"/>
    <w:rsid w:val="00581F58"/>
    <w:rsid w:val="0058258A"/>
    <w:rsid w:val="00583119"/>
    <w:rsid w:val="005847CE"/>
    <w:rsid w:val="00586277"/>
    <w:rsid w:val="0058678D"/>
    <w:rsid w:val="00590244"/>
    <w:rsid w:val="00590E9C"/>
    <w:rsid w:val="00591DD1"/>
    <w:rsid w:val="00592A2E"/>
    <w:rsid w:val="00592A4B"/>
    <w:rsid w:val="00592BAF"/>
    <w:rsid w:val="005932A5"/>
    <w:rsid w:val="005938E4"/>
    <w:rsid w:val="00593B45"/>
    <w:rsid w:val="00594485"/>
    <w:rsid w:val="00594AC9"/>
    <w:rsid w:val="00594E29"/>
    <w:rsid w:val="0059634D"/>
    <w:rsid w:val="0059693A"/>
    <w:rsid w:val="00596DFB"/>
    <w:rsid w:val="00596ED7"/>
    <w:rsid w:val="005A12F1"/>
    <w:rsid w:val="005A1A7E"/>
    <w:rsid w:val="005A2C5E"/>
    <w:rsid w:val="005A3231"/>
    <w:rsid w:val="005A3CB2"/>
    <w:rsid w:val="005A40F8"/>
    <w:rsid w:val="005A491E"/>
    <w:rsid w:val="005A49DB"/>
    <w:rsid w:val="005A4AF9"/>
    <w:rsid w:val="005A7F4A"/>
    <w:rsid w:val="005B0408"/>
    <w:rsid w:val="005B1220"/>
    <w:rsid w:val="005B2426"/>
    <w:rsid w:val="005B2BCD"/>
    <w:rsid w:val="005B434A"/>
    <w:rsid w:val="005B5B22"/>
    <w:rsid w:val="005B5E84"/>
    <w:rsid w:val="005B6C02"/>
    <w:rsid w:val="005B7456"/>
    <w:rsid w:val="005C1812"/>
    <w:rsid w:val="005C1EC7"/>
    <w:rsid w:val="005C22AF"/>
    <w:rsid w:val="005C3009"/>
    <w:rsid w:val="005C67BE"/>
    <w:rsid w:val="005C67FA"/>
    <w:rsid w:val="005C76A2"/>
    <w:rsid w:val="005C7D2B"/>
    <w:rsid w:val="005D0C5F"/>
    <w:rsid w:val="005D2413"/>
    <w:rsid w:val="005D2AF1"/>
    <w:rsid w:val="005D2C3E"/>
    <w:rsid w:val="005D2DC1"/>
    <w:rsid w:val="005D2F98"/>
    <w:rsid w:val="005D3518"/>
    <w:rsid w:val="005D40A4"/>
    <w:rsid w:val="005D43CD"/>
    <w:rsid w:val="005D44DD"/>
    <w:rsid w:val="005D5632"/>
    <w:rsid w:val="005D5F03"/>
    <w:rsid w:val="005D65C5"/>
    <w:rsid w:val="005D680E"/>
    <w:rsid w:val="005D69A3"/>
    <w:rsid w:val="005D730A"/>
    <w:rsid w:val="005D732B"/>
    <w:rsid w:val="005D7C6C"/>
    <w:rsid w:val="005E03F1"/>
    <w:rsid w:val="005E0AFA"/>
    <w:rsid w:val="005E0C73"/>
    <w:rsid w:val="005E1215"/>
    <w:rsid w:val="005E14A2"/>
    <w:rsid w:val="005E18E9"/>
    <w:rsid w:val="005E25DC"/>
    <w:rsid w:val="005E2E02"/>
    <w:rsid w:val="005E3C5F"/>
    <w:rsid w:val="005E4D47"/>
    <w:rsid w:val="005E520D"/>
    <w:rsid w:val="005E5598"/>
    <w:rsid w:val="005E5888"/>
    <w:rsid w:val="005E5B17"/>
    <w:rsid w:val="005E5D77"/>
    <w:rsid w:val="005E5F4F"/>
    <w:rsid w:val="005E6064"/>
    <w:rsid w:val="005E67A9"/>
    <w:rsid w:val="005E68A3"/>
    <w:rsid w:val="005E6ACF"/>
    <w:rsid w:val="005E6F2A"/>
    <w:rsid w:val="005E7599"/>
    <w:rsid w:val="005E7746"/>
    <w:rsid w:val="005E7CC4"/>
    <w:rsid w:val="005F0292"/>
    <w:rsid w:val="005F108C"/>
    <w:rsid w:val="005F17BB"/>
    <w:rsid w:val="005F35AF"/>
    <w:rsid w:val="005F7014"/>
    <w:rsid w:val="005F7162"/>
    <w:rsid w:val="005F7B85"/>
    <w:rsid w:val="00600247"/>
    <w:rsid w:val="0060109C"/>
    <w:rsid w:val="00601E96"/>
    <w:rsid w:val="006020F6"/>
    <w:rsid w:val="006026BD"/>
    <w:rsid w:val="00604819"/>
    <w:rsid w:val="006049FF"/>
    <w:rsid w:val="00604BE1"/>
    <w:rsid w:val="0060511C"/>
    <w:rsid w:val="0060527A"/>
    <w:rsid w:val="00605EB0"/>
    <w:rsid w:val="00605F56"/>
    <w:rsid w:val="00606671"/>
    <w:rsid w:val="006079A6"/>
    <w:rsid w:val="00610066"/>
    <w:rsid w:val="00610308"/>
    <w:rsid w:val="00610AB9"/>
    <w:rsid w:val="00610F67"/>
    <w:rsid w:val="00611934"/>
    <w:rsid w:val="006129BD"/>
    <w:rsid w:val="00614052"/>
    <w:rsid w:val="00614516"/>
    <w:rsid w:val="00614C93"/>
    <w:rsid w:val="0061790A"/>
    <w:rsid w:val="006179C9"/>
    <w:rsid w:val="006215E5"/>
    <w:rsid w:val="00622A00"/>
    <w:rsid w:val="00622CFF"/>
    <w:rsid w:val="006243D7"/>
    <w:rsid w:val="00626464"/>
    <w:rsid w:val="0062682B"/>
    <w:rsid w:val="0062758E"/>
    <w:rsid w:val="0062786B"/>
    <w:rsid w:val="00630016"/>
    <w:rsid w:val="006304C9"/>
    <w:rsid w:val="00630633"/>
    <w:rsid w:val="00630F20"/>
    <w:rsid w:val="006311D2"/>
    <w:rsid w:val="006339F3"/>
    <w:rsid w:val="00633C80"/>
    <w:rsid w:val="00633FC3"/>
    <w:rsid w:val="00636485"/>
    <w:rsid w:val="0064269D"/>
    <w:rsid w:val="006429DA"/>
    <w:rsid w:val="006436A6"/>
    <w:rsid w:val="00643CD7"/>
    <w:rsid w:val="00644969"/>
    <w:rsid w:val="0064522A"/>
    <w:rsid w:val="006454C3"/>
    <w:rsid w:val="006459C8"/>
    <w:rsid w:val="00646D14"/>
    <w:rsid w:val="00646DB5"/>
    <w:rsid w:val="00647542"/>
    <w:rsid w:val="006475D8"/>
    <w:rsid w:val="00647948"/>
    <w:rsid w:val="00647F3D"/>
    <w:rsid w:val="00650319"/>
    <w:rsid w:val="0065092B"/>
    <w:rsid w:val="0065103A"/>
    <w:rsid w:val="00653492"/>
    <w:rsid w:val="0065397E"/>
    <w:rsid w:val="00653ED2"/>
    <w:rsid w:val="006544B3"/>
    <w:rsid w:val="00660087"/>
    <w:rsid w:val="006613B5"/>
    <w:rsid w:val="00662204"/>
    <w:rsid w:val="006623D2"/>
    <w:rsid w:val="00663A97"/>
    <w:rsid w:val="00664C4D"/>
    <w:rsid w:val="00665B43"/>
    <w:rsid w:val="00670926"/>
    <w:rsid w:val="00670E0C"/>
    <w:rsid w:val="00671490"/>
    <w:rsid w:val="00671A5F"/>
    <w:rsid w:val="00675705"/>
    <w:rsid w:val="006761E1"/>
    <w:rsid w:val="0067672D"/>
    <w:rsid w:val="006774B5"/>
    <w:rsid w:val="00677907"/>
    <w:rsid w:val="006811A0"/>
    <w:rsid w:val="00682130"/>
    <w:rsid w:val="0068271C"/>
    <w:rsid w:val="00683C01"/>
    <w:rsid w:val="00683C2E"/>
    <w:rsid w:val="0068454E"/>
    <w:rsid w:val="0068593F"/>
    <w:rsid w:val="0068598F"/>
    <w:rsid w:val="00685B0B"/>
    <w:rsid w:val="00686B35"/>
    <w:rsid w:val="00686B7E"/>
    <w:rsid w:val="006879AE"/>
    <w:rsid w:val="00687A74"/>
    <w:rsid w:val="00690A43"/>
    <w:rsid w:val="00690ABA"/>
    <w:rsid w:val="0069159C"/>
    <w:rsid w:val="00691753"/>
    <w:rsid w:val="006920E4"/>
    <w:rsid w:val="006921A6"/>
    <w:rsid w:val="00692DF6"/>
    <w:rsid w:val="00692E91"/>
    <w:rsid w:val="0069315B"/>
    <w:rsid w:val="006936C5"/>
    <w:rsid w:val="00694477"/>
    <w:rsid w:val="00694CB0"/>
    <w:rsid w:val="006956A2"/>
    <w:rsid w:val="006958E0"/>
    <w:rsid w:val="00696CD1"/>
    <w:rsid w:val="00696E76"/>
    <w:rsid w:val="006A1BA6"/>
    <w:rsid w:val="006A1D02"/>
    <w:rsid w:val="006A42E1"/>
    <w:rsid w:val="006A44B3"/>
    <w:rsid w:val="006A4EA3"/>
    <w:rsid w:val="006A5423"/>
    <w:rsid w:val="006A5AAE"/>
    <w:rsid w:val="006A760D"/>
    <w:rsid w:val="006A772E"/>
    <w:rsid w:val="006A7C2F"/>
    <w:rsid w:val="006A7F80"/>
    <w:rsid w:val="006B000C"/>
    <w:rsid w:val="006B02B2"/>
    <w:rsid w:val="006B035E"/>
    <w:rsid w:val="006B10D1"/>
    <w:rsid w:val="006B150B"/>
    <w:rsid w:val="006B1ADC"/>
    <w:rsid w:val="006B1FCF"/>
    <w:rsid w:val="006B2569"/>
    <w:rsid w:val="006B2D81"/>
    <w:rsid w:val="006B377F"/>
    <w:rsid w:val="006B4019"/>
    <w:rsid w:val="006B42E1"/>
    <w:rsid w:val="006B5E4C"/>
    <w:rsid w:val="006B60F8"/>
    <w:rsid w:val="006B61EF"/>
    <w:rsid w:val="006B6230"/>
    <w:rsid w:val="006B646B"/>
    <w:rsid w:val="006B688C"/>
    <w:rsid w:val="006B701B"/>
    <w:rsid w:val="006B7202"/>
    <w:rsid w:val="006B7931"/>
    <w:rsid w:val="006C0408"/>
    <w:rsid w:val="006C08C4"/>
    <w:rsid w:val="006C1A3D"/>
    <w:rsid w:val="006C2536"/>
    <w:rsid w:val="006C3D06"/>
    <w:rsid w:val="006C41E3"/>
    <w:rsid w:val="006C4876"/>
    <w:rsid w:val="006C5226"/>
    <w:rsid w:val="006C524E"/>
    <w:rsid w:val="006C58F8"/>
    <w:rsid w:val="006C65C7"/>
    <w:rsid w:val="006C7495"/>
    <w:rsid w:val="006D071F"/>
    <w:rsid w:val="006D1144"/>
    <w:rsid w:val="006D14C9"/>
    <w:rsid w:val="006D1EC5"/>
    <w:rsid w:val="006D3083"/>
    <w:rsid w:val="006D3B90"/>
    <w:rsid w:val="006D4A08"/>
    <w:rsid w:val="006D52AC"/>
    <w:rsid w:val="006D5931"/>
    <w:rsid w:val="006D6ECD"/>
    <w:rsid w:val="006D71F5"/>
    <w:rsid w:val="006E11D6"/>
    <w:rsid w:val="006E137E"/>
    <w:rsid w:val="006E16D7"/>
    <w:rsid w:val="006E2016"/>
    <w:rsid w:val="006E3374"/>
    <w:rsid w:val="006E38E2"/>
    <w:rsid w:val="006E3A06"/>
    <w:rsid w:val="006E409A"/>
    <w:rsid w:val="006E430F"/>
    <w:rsid w:val="006E4C1E"/>
    <w:rsid w:val="006E575E"/>
    <w:rsid w:val="006E6A6B"/>
    <w:rsid w:val="006E79D6"/>
    <w:rsid w:val="006F06A8"/>
    <w:rsid w:val="006F0720"/>
    <w:rsid w:val="006F1440"/>
    <w:rsid w:val="006F18DD"/>
    <w:rsid w:val="006F2B94"/>
    <w:rsid w:val="006F33C2"/>
    <w:rsid w:val="006F357C"/>
    <w:rsid w:val="006F3D8A"/>
    <w:rsid w:val="006F3EEE"/>
    <w:rsid w:val="006F507E"/>
    <w:rsid w:val="006F54A7"/>
    <w:rsid w:val="006F62ED"/>
    <w:rsid w:val="006F68BC"/>
    <w:rsid w:val="006F714B"/>
    <w:rsid w:val="006F792C"/>
    <w:rsid w:val="0070078F"/>
    <w:rsid w:val="00700DBE"/>
    <w:rsid w:val="00700F21"/>
    <w:rsid w:val="00701A09"/>
    <w:rsid w:val="00701E7B"/>
    <w:rsid w:val="00703A30"/>
    <w:rsid w:val="00704183"/>
    <w:rsid w:val="00704394"/>
    <w:rsid w:val="007050D5"/>
    <w:rsid w:val="00705230"/>
    <w:rsid w:val="00705370"/>
    <w:rsid w:val="00705CB9"/>
    <w:rsid w:val="00705E5B"/>
    <w:rsid w:val="00706D3A"/>
    <w:rsid w:val="007078F0"/>
    <w:rsid w:val="00707DAB"/>
    <w:rsid w:val="007101F4"/>
    <w:rsid w:val="00710B04"/>
    <w:rsid w:val="007110D9"/>
    <w:rsid w:val="00711CE9"/>
    <w:rsid w:val="00712592"/>
    <w:rsid w:val="00712A36"/>
    <w:rsid w:val="00712BE3"/>
    <w:rsid w:val="00713D11"/>
    <w:rsid w:val="00714390"/>
    <w:rsid w:val="00714732"/>
    <w:rsid w:val="007174FE"/>
    <w:rsid w:val="00717C0D"/>
    <w:rsid w:val="007208CE"/>
    <w:rsid w:val="00720D99"/>
    <w:rsid w:val="00720E36"/>
    <w:rsid w:val="00721885"/>
    <w:rsid w:val="00721A69"/>
    <w:rsid w:val="007226F3"/>
    <w:rsid w:val="007228E9"/>
    <w:rsid w:val="0072573F"/>
    <w:rsid w:val="00725F51"/>
    <w:rsid w:val="00725F99"/>
    <w:rsid w:val="00726E55"/>
    <w:rsid w:val="00726F98"/>
    <w:rsid w:val="0072703D"/>
    <w:rsid w:val="0072711E"/>
    <w:rsid w:val="00727C62"/>
    <w:rsid w:val="00727D0C"/>
    <w:rsid w:val="00730989"/>
    <w:rsid w:val="00730A42"/>
    <w:rsid w:val="00730D83"/>
    <w:rsid w:val="00730EEA"/>
    <w:rsid w:val="00731331"/>
    <w:rsid w:val="007329B5"/>
    <w:rsid w:val="00735AD9"/>
    <w:rsid w:val="00736CD6"/>
    <w:rsid w:val="00737042"/>
    <w:rsid w:val="007372E9"/>
    <w:rsid w:val="00737375"/>
    <w:rsid w:val="0073769F"/>
    <w:rsid w:val="007376C1"/>
    <w:rsid w:val="00737C09"/>
    <w:rsid w:val="0074112E"/>
    <w:rsid w:val="007411F2"/>
    <w:rsid w:val="0074190C"/>
    <w:rsid w:val="00741A07"/>
    <w:rsid w:val="007423D9"/>
    <w:rsid w:val="007466DC"/>
    <w:rsid w:val="00746F71"/>
    <w:rsid w:val="00747C7D"/>
    <w:rsid w:val="00751FC4"/>
    <w:rsid w:val="00752514"/>
    <w:rsid w:val="00752980"/>
    <w:rsid w:val="007536E3"/>
    <w:rsid w:val="00753DDC"/>
    <w:rsid w:val="00755CEC"/>
    <w:rsid w:val="0075632B"/>
    <w:rsid w:val="0075667B"/>
    <w:rsid w:val="0076001A"/>
    <w:rsid w:val="00760672"/>
    <w:rsid w:val="00761048"/>
    <w:rsid w:val="00761317"/>
    <w:rsid w:val="00762B92"/>
    <w:rsid w:val="00762CCE"/>
    <w:rsid w:val="0076571D"/>
    <w:rsid w:val="00767800"/>
    <w:rsid w:val="00767DD2"/>
    <w:rsid w:val="007704C4"/>
    <w:rsid w:val="00771CD4"/>
    <w:rsid w:val="007777CA"/>
    <w:rsid w:val="007802BE"/>
    <w:rsid w:val="00780410"/>
    <w:rsid w:val="00780503"/>
    <w:rsid w:val="007814B4"/>
    <w:rsid w:val="007817B3"/>
    <w:rsid w:val="00782DDD"/>
    <w:rsid w:val="0078324D"/>
    <w:rsid w:val="0078394C"/>
    <w:rsid w:val="00784041"/>
    <w:rsid w:val="007843E4"/>
    <w:rsid w:val="007844AB"/>
    <w:rsid w:val="00784B56"/>
    <w:rsid w:val="007855AF"/>
    <w:rsid w:val="007857FC"/>
    <w:rsid w:val="00785D5A"/>
    <w:rsid w:val="007864FB"/>
    <w:rsid w:val="00786AEF"/>
    <w:rsid w:val="0078731F"/>
    <w:rsid w:val="00787861"/>
    <w:rsid w:val="00790082"/>
    <w:rsid w:val="00791B4E"/>
    <w:rsid w:val="0079442E"/>
    <w:rsid w:val="00794E6C"/>
    <w:rsid w:val="00795E2C"/>
    <w:rsid w:val="0079656D"/>
    <w:rsid w:val="00796E10"/>
    <w:rsid w:val="00796FD9"/>
    <w:rsid w:val="00797D67"/>
    <w:rsid w:val="007A04AB"/>
    <w:rsid w:val="007A080C"/>
    <w:rsid w:val="007A0D1D"/>
    <w:rsid w:val="007A1C86"/>
    <w:rsid w:val="007A1E20"/>
    <w:rsid w:val="007A2C6A"/>
    <w:rsid w:val="007A5661"/>
    <w:rsid w:val="007A65BA"/>
    <w:rsid w:val="007A69C0"/>
    <w:rsid w:val="007A780A"/>
    <w:rsid w:val="007B0FC3"/>
    <w:rsid w:val="007B1196"/>
    <w:rsid w:val="007B25A8"/>
    <w:rsid w:val="007B380B"/>
    <w:rsid w:val="007B3A4D"/>
    <w:rsid w:val="007B3FAF"/>
    <w:rsid w:val="007B5A43"/>
    <w:rsid w:val="007B5B66"/>
    <w:rsid w:val="007B6136"/>
    <w:rsid w:val="007B640B"/>
    <w:rsid w:val="007B69C7"/>
    <w:rsid w:val="007B74D0"/>
    <w:rsid w:val="007B7B56"/>
    <w:rsid w:val="007B7D94"/>
    <w:rsid w:val="007B7EBD"/>
    <w:rsid w:val="007C1C99"/>
    <w:rsid w:val="007C1F02"/>
    <w:rsid w:val="007C30AE"/>
    <w:rsid w:val="007C30B0"/>
    <w:rsid w:val="007C32DA"/>
    <w:rsid w:val="007C3475"/>
    <w:rsid w:val="007C399A"/>
    <w:rsid w:val="007C3C34"/>
    <w:rsid w:val="007C4209"/>
    <w:rsid w:val="007C4314"/>
    <w:rsid w:val="007C4322"/>
    <w:rsid w:val="007C46DA"/>
    <w:rsid w:val="007C48FA"/>
    <w:rsid w:val="007C4F35"/>
    <w:rsid w:val="007C5FDC"/>
    <w:rsid w:val="007C765E"/>
    <w:rsid w:val="007C767A"/>
    <w:rsid w:val="007C77E9"/>
    <w:rsid w:val="007D05E9"/>
    <w:rsid w:val="007D0623"/>
    <w:rsid w:val="007D14C8"/>
    <w:rsid w:val="007D14E3"/>
    <w:rsid w:val="007D170B"/>
    <w:rsid w:val="007D2F34"/>
    <w:rsid w:val="007D3B4D"/>
    <w:rsid w:val="007D3D58"/>
    <w:rsid w:val="007D3EC5"/>
    <w:rsid w:val="007D4BD7"/>
    <w:rsid w:val="007D52FB"/>
    <w:rsid w:val="007D5CAC"/>
    <w:rsid w:val="007D6D46"/>
    <w:rsid w:val="007D7955"/>
    <w:rsid w:val="007E0D41"/>
    <w:rsid w:val="007E0D49"/>
    <w:rsid w:val="007E1632"/>
    <w:rsid w:val="007E180B"/>
    <w:rsid w:val="007E1B55"/>
    <w:rsid w:val="007E277C"/>
    <w:rsid w:val="007E30E9"/>
    <w:rsid w:val="007E51E8"/>
    <w:rsid w:val="007E5BC0"/>
    <w:rsid w:val="007E5E23"/>
    <w:rsid w:val="007E765D"/>
    <w:rsid w:val="007F055F"/>
    <w:rsid w:val="007F0C74"/>
    <w:rsid w:val="007F10BE"/>
    <w:rsid w:val="007F15CD"/>
    <w:rsid w:val="007F2987"/>
    <w:rsid w:val="007F2DCF"/>
    <w:rsid w:val="007F3B0A"/>
    <w:rsid w:val="007F4C78"/>
    <w:rsid w:val="007F5C41"/>
    <w:rsid w:val="007F5D63"/>
    <w:rsid w:val="007F6A08"/>
    <w:rsid w:val="007F6B7C"/>
    <w:rsid w:val="007F6E3C"/>
    <w:rsid w:val="00801A4B"/>
    <w:rsid w:val="00801B53"/>
    <w:rsid w:val="00802079"/>
    <w:rsid w:val="00803503"/>
    <w:rsid w:val="00806264"/>
    <w:rsid w:val="008067EF"/>
    <w:rsid w:val="008070F1"/>
    <w:rsid w:val="00807563"/>
    <w:rsid w:val="00807A4D"/>
    <w:rsid w:val="008106C4"/>
    <w:rsid w:val="00811339"/>
    <w:rsid w:val="00811DF2"/>
    <w:rsid w:val="008132A2"/>
    <w:rsid w:val="0081394E"/>
    <w:rsid w:val="00813AF2"/>
    <w:rsid w:val="00814D2E"/>
    <w:rsid w:val="008153DC"/>
    <w:rsid w:val="00815493"/>
    <w:rsid w:val="00817A3E"/>
    <w:rsid w:val="00817C4F"/>
    <w:rsid w:val="00817D95"/>
    <w:rsid w:val="0082027E"/>
    <w:rsid w:val="00820C90"/>
    <w:rsid w:val="00820E3D"/>
    <w:rsid w:val="00822C5F"/>
    <w:rsid w:val="00822E12"/>
    <w:rsid w:val="0082300B"/>
    <w:rsid w:val="0082300E"/>
    <w:rsid w:val="008233BB"/>
    <w:rsid w:val="00823CFB"/>
    <w:rsid w:val="008264D6"/>
    <w:rsid w:val="0082655F"/>
    <w:rsid w:val="00826992"/>
    <w:rsid w:val="00826C71"/>
    <w:rsid w:val="00827BD6"/>
    <w:rsid w:val="0083001D"/>
    <w:rsid w:val="00830341"/>
    <w:rsid w:val="008306F9"/>
    <w:rsid w:val="00830712"/>
    <w:rsid w:val="00834F30"/>
    <w:rsid w:val="00835209"/>
    <w:rsid w:val="00835805"/>
    <w:rsid w:val="00835A41"/>
    <w:rsid w:val="00836D73"/>
    <w:rsid w:val="008370B2"/>
    <w:rsid w:val="008415C5"/>
    <w:rsid w:val="0084217B"/>
    <w:rsid w:val="008427FD"/>
    <w:rsid w:val="00842842"/>
    <w:rsid w:val="008452F3"/>
    <w:rsid w:val="0084657D"/>
    <w:rsid w:val="00846E8A"/>
    <w:rsid w:val="008474B0"/>
    <w:rsid w:val="0084790A"/>
    <w:rsid w:val="0084790D"/>
    <w:rsid w:val="008503A3"/>
    <w:rsid w:val="008503E8"/>
    <w:rsid w:val="00853493"/>
    <w:rsid w:val="008538FA"/>
    <w:rsid w:val="00854134"/>
    <w:rsid w:val="0085472F"/>
    <w:rsid w:val="00854BF3"/>
    <w:rsid w:val="0085543D"/>
    <w:rsid w:val="0085582A"/>
    <w:rsid w:val="00857148"/>
    <w:rsid w:val="00860222"/>
    <w:rsid w:val="00860319"/>
    <w:rsid w:val="00860458"/>
    <w:rsid w:val="00861447"/>
    <w:rsid w:val="00861679"/>
    <w:rsid w:val="0086211A"/>
    <w:rsid w:val="008639EA"/>
    <w:rsid w:val="00865FAF"/>
    <w:rsid w:val="00867B8D"/>
    <w:rsid w:val="00867BB9"/>
    <w:rsid w:val="008702CD"/>
    <w:rsid w:val="00870555"/>
    <w:rsid w:val="00870B75"/>
    <w:rsid w:val="00871478"/>
    <w:rsid w:val="00872D74"/>
    <w:rsid w:val="0087325A"/>
    <w:rsid w:val="00873854"/>
    <w:rsid w:val="00873B3E"/>
    <w:rsid w:val="00874833"/>
    <w:rsid w:val="00874B03"/>
    <w:rsid w:val="00874C63"/>
    <w:rsid w:val="00874C76"/>
    <w:rsid w:val="0087551C"/>
    <w:rsid w:val="008755D9"/>
    <w:rsid w:val="0087589C"/>
    <w:rsid w:val="00876558"/>
    <w:rsid w:val="008774A2"/>
    <w:rsid w:val="00880027"/>
    <w:rsid w:val="00880916"/>
    <w:rsid w:val="00880FB6"/>
    <w:rsid w:val="0088228D"/>
    <w:rsid w:val="0088287A"/>
    <w:rsid w:val="00882A92"/>
    <w:rsid w:val="00882C14"/>
    <w:rsid w:val="00883904"/>
    <w:rsid w:val="00883B95"/>
    <w:rsid w:val="00884390"/>
    <w:rsid w:val="008848C0"/>
    <w:rsid w:val="0088505A"/>
    <w:rsid w:val="0088516F"/>
    <w:rsid w:val="0088564C"/>
    <w:rsid w:val="00885CC4"/>
    <w:rsid w:val="00886100"/>
    <w:rsid w:val="008868B5"/>
    <w:rsid w:val="00886FD5"/>
    <w:rsid w:val="0088704E"/>
    <w:rsid w:val="0088711A"/>
    <w:rsid w:val="008906A8"/>
    <w:rsid w:val="008907DC"/>
    <w:rsid w:val="00890AD2"/>
    <w:rsid w:val="00891608"/>
    <w:rsid w:val="00891C61"/>
    <w:rsid w:val="00891ECF"/>
    <w:rsid w:val="00892CF6"/>
    <w:rsid w:val="00893337"/>
    <w:rsid w:val="00894178"/>
    <w:rsid w:val="00896E7F"/>
    <w:rsid w:val="00896E9B"/>
    <w:rsid w:val="008A08FF"/>
    <w:rsid w:val="008A1A07"/>
    <w:rsid w:val="008A1B95"/>
    <w:rsid w:val="008A2122"/>
    <w:rsid w:val="008A3063"/>
    <w:rsid w:val="008A3AAC"/>
    <w:rsid w:val="008A3DF0"/>
    <w:rsid w:val="008A4B97"/>
    <w:rsid w:val="008A5143"/>
    <w:rsid w:val="008A5912"/>
    <w:rsid w:val="008A5CDF"/>
    <w:rsid w:val="008A641B"/>
    <w:rsid w:val="008A687C"/>
    <w:rsid w:val="008A69D2"/>
    <w:rsid w:val="008B0704"/>
    <w:rsid w:val="008B1047"/>
    <w:rsid w:val="008B12DB"/>
    <w:rsid w:val="008B1368"/>
    <w:rsid w:val="008B18CA"/>
    <w:rsid w:val="008B1ABB"/>
    <w:rsid w:val="008B2A9C"/>
    <w:rsid w:val="008B4204"/>
    <w:rsid w:val="008B4B08"/>
    <w:rsid w:val="008B4E8A"/>
    <w:rsid w:val="008B52E8"/>
    <w:rsid w:val="008B7AA1"/>
    <w:rsid w:val="008B7B65"/>
    <w:rsid w:val="008B7EC8"/>
    <w:rsid w:val="008C16BB"/>
    <w:rsid w:val="008C180A"/>
    <w:rsid w:val="008C1D9A"/>
    <w:rsid w:val="008C1DE3"/>
    <w:rsid w:val="008C2235"/>
    <w:rsid w:val="008C39CE"/>
    <w:rsid w:val="008C39D8"/>
    <w:rsid w:val="008C547F"/>
    <w:rsid w:val="008C71B3"/>
    <w:rsid w:val="008D2924"/>
    <w:rsid w:val="008D3AD7"/>
    <w:rsid w:val="008D3BE9"/>
    <w:rsid w:val="008D40BD"/>
    <w:rsid w:val="008D55A8"/>
    <w:rsid w:val="008D65BC"/>
    <w:rsid w:val="008D730B"/>
    <w:rsid w:val="008D7412"/>
    <w:rsid w:val="008E00BD"/>
    <w:rsid w:val="008E1154"/>
    <w:rsid w:val="008E17F1"/>
    <w:rsid w:val="008E1B00"/>
    <w:rsid w:val="008E1EF2"/>
    <w:rsid w:val="008E24F6"/>
    <w:rsid w:val="008E2B34"/>
    <w:rsid w:val="008E31E9"/>
    <w:rsid w:val="008E3E1A"/>
    <w:rsid w:val="008E4383"/>
    <w:rsid w:val="008E44E2"/>
    <w:rsid w:val="008E53B4"/>
    <w:rsid w:val="008E72B8"/>
    <w:rsid w:val="008E75BF"/>
    <w:rsid w:val="008E7879"/>
    <w:rsid w:val="008F0A39"/>
    <w:rsid w:val="008F16CB"/>
    <w:rsid w:val="008F2A8A"/>
    <w:rsid w:val="008F39F1"/>
    <w:rsid w:val="008F3D2F"/>
    <w:rsid w:val="008F3E0C"/>
    <w:rsid w:val="008F3E9F"/>
    <w:rsid w:val="008F470E"/>
    <w:rsid w:val="008F4800"/>
    <w:rsid w:val="008F54D8"/>
    <w:rsid w:val="008F71E6"/>
    <w:rsid w:val="008F78B2"/>
    <w:rsid w:val="00900879"/>
    <w:rsid w:val="00900EB7"/>
    <w:rsid w:val="009017A0"/>
    <w:rsid w:val="00903113"/>
    <w:rsid w:val="009033EF"/>
    <w:rsid w:val="00903B8A"/>
    <w:rsid w:val="00903CED"/>
    <w:rsid w:val="00904532"/>
    <w:rsid w:val="00904F69"/>
    <w:rsid w:val="0090589D"/>
    <w:rsid w:val="00905A54"/>
    <w:rsid w:val="00905C8B"/>
    <w:rsid w:val="00906EEC"/>
    <w:rsid w:val="00907710"/>
    <w:rsid w:val="00910011"/>
    <w:rsid w:val="00910B55"/>
    <w:rsid w:val="00911C60"/>
    <w:rsid w:val="00911F7D"/>
    <w:rsid w:val="00912A33"/>
    <w:rsid w:val="00913F46"/>
    <w:rsid w:val="0091438A"/>
    <w:rsid w:val="00914A03"/>
    <w:rsid w:val="009155C5"/>
    <w:rsid w:val="00916211"/>
    <w:rsid w:val="0091631D"/>
    <w:rsid w:val="009165AE"/>
    <w:rsid w:val="00916AFF"/>
    <w:rsid w:val="009175DC"/>
    <w:rsid w:val="0091764F"/>
    <w:rsid w:val="009207E4"/>
    <w:rsid w:val="00921082"/>
    <w:rsid w:val="00923BC2"/>
    <w:rsid w:val="00924659"/>
    <w:rsid w:val="009251CB"/>
    <w:rsid w:val="009260B3"/>
    <w:rsid w:val="0092626C"/>
    <w:rsid w:val="00927DA2"/>
    <w:rsid w:val="00930133"/>
    <w:rsid w:val="0093070C"/>
    <w:rsid w:val="00930E22"/>
    <w:rsid w:val="0093120E"/>
    <w:rsid w:val="0093138F"/>
    <w:rsid w:val="00931C07"/>
    <w:rsid w:val="00932E3A"/>
    <w:rsid w:val="00933023"/>
    <w:rsid w:val="00933447"/>
    <w:rsid w:val="0093356F"/>
    <w:rsid w:val="0093372E"/>
    <w:rsid w:val="009347FE"/>
    <w:rsid w:val="00935866"/>
    <w:rsid w:val="00935E8B"/>
    <w:rsid w:val="00936068"/>
    <w:rsid w:val="009372A7"/>
    <w:rsid w:val="009374E8"/>
    <w:rsid w:val="009379EF"/>
    <w:rsid w:val="00937CF7"/>
    <w:rsid w:val="00940961"/>
    <w:rsid w:val="0094124A"/>
    <w:rsid w:val="0094143F"/>
    <w:rsid w:val="00941639"/>
    <w:rsid w:val="00941859"/>
    <w:rsid w:val="009419E7"/>
    <w:rsid w:val="00941AA0"/>
    <w:rsid w:val="00941C4D"/>
    <w:rsid w:val="00942610"/>
    <w:rsid w:val="00942EC9"/>
    <w:rsid w:val="00943B1A"/>
    <w:rsid w:val="00943EA9"/>
    <w:rsid w:val="009440AA"/>
    <w:rsid w:val="00944354"/>
    <w:rsid w:val="0094472C"/>
    <w:rsid w:val="009452C6"/>
    <w:rsid w:val="00945327"/>
    <w:rsid w:val="009454F5"/>
    <w:rsid w:val="0094615C"/>
    <w:rsid w:val="00946182"/>
    <w:rsid w:val="009471C3"/>
    <w:rsid w:val="00947CF6"/>
    <w:rsid w:val="00947D09"/>
    <w:rsid w:val="0095182F"/>
    <w:rsid w:val="00952D44"/>
    <w:rsid w:val="00954023"/>
    <w:rsid w:val="009549B0"/>
    <w:rsid w:val="00954BC5"/>
    <w:rsid w:val="0095523F"/>
    <w:rsid w:val="00955A60"/>
    <w:rsid w:val="00955FB7"/>
    <w:rsid w:val="009573A6"/>
    <w:rsid w:val="00957D21"/>
    <w:rsid w:val="00960A44"/>
    <w:rsid w:val="00960B9A"/>
    <w:rsid w:val="00960C23"/>
    <w:rsid w:val="009617A1"/>
    <w:rsid w:val="00961F68"/>
    <w:rsid w:val="00962BA2"/>
    <w:rsid w:val="00963397"/>
    <w:rsid w:val="0096381B"/>
    <w:rsid w:val="00963B79"/>
    <w:rsid w:val="00967920"/>
    <w:rsid w:val="00970037"/>
    <w:rsid w:val="009702C1"/>
    <w:rsid w:val="00970640"/>
    <w:rsid w:val="0097103F"/>
    <w:rsid w:val="00971574"/>
    <w:rsid w:val="009718B3"/>
    <w:rsid w:val="00971A7C"/>
    <w:rsid w:val="009725F5"/>
    <w:rsid w:val="009726AA"/>
    <w:rsid w:val="009737D5"/>
    <w:rsid w:val="009742A1"/>
    <w:rsid w:val="0097447B"/>
    <w:rsid w:val="00974F3C"/>
    <w:rsid w:val="0097545B"/>
    <w:rsid w:val="00975488"/>
    <w:rsid w:val="00975B4D"/>
    <w:rsid w:val="00977BB7"/>
    <w:rsid w:val="009801A9"/>
    <w:rsid w:val="00980A12"/>
    <w:rsid w:val="00981382"/>
    <w:rsid w:val="0098183F"/>
    <w:rsid w:val="00981F29"/>
    <w:rsid w:val="00983799"/>
    <w:rsid w:val="009838A8"/>
    <w:rsid w:val="00985547"/>
    <w:rsid w:val="00985DCD"/>
    <w:rsid w:val="009863E9"/>
    <w:rsid w:val="009864D7"/>
    <w:rsid w:val="00987107"/>
    <w:rsid w:val="00990B34"/>
    <w:rsid w:val="009915D4"/>
    <w:rsid w:val="0099287D"/>
    <w:rsid w:val="009932BF"/>
    <w:rsid w:val="009947B5"/>
    <w:rsid w:val="00995352"/>
    <w:rsid w:val="0099557B"/>
    <w:rsid w:val="0099711C"/>
    <w:rsid w:val="00997333"/>
    <w:rsid w:val="00997516"/>
    <w:rsid w:val="0099755A"/>
    <w:rsid w:val="00997709"/>
    <w:rsid w:val="009A0159"/>
    <w:rsid w:val="009A018E"/>
    <w:rsid w:val="009A0C39"/>
    <w:rsid w:val="009A1001"/>
    <w:rsid w:val="009A18A5"/>
    <w:rsid w:val="009A2E13"/>
    <w:rsid w:val="009A464B"/>
    <w:rsid w:val="009A576C"/>
    <w:rsid w:val="009A5D6E"/>
    <w:rsid w:val="009A7404"/>
    <w:rsid w:val="009B0261"/>
    <w:rsid w:val="009B0C5C"/>
    <w:rsid w:val="009B0F4C"/>
    <w:rsid w:val="009B1549"/>
    <w:rsid w:val="009B24EB"/>
    <w:rsid w:val="009B332C"/>
    <w:rsid w:val="009B34B6"/>
    <w:rsid w:val="009B3884"/>
    <w:rsid w:val="009B3EA1"/>
    <w:rsid w:val="009B44E8"/>
    <w:rsid w:val="009B47F6"/>
    <w:rsid w:val="009B4D41"/>
    <w:rsid w:val="009B64C7"/>
    <w:rsid w:val="009B6EBA"/>
    <w:rsid w:val="009B6EC5"/>
    <w:rsid w:val="009B6FFB"/>
    <w:rsid w:val="009B7027"/>
    <w:rsid w:val="009B78FD"/>
    <w:rsid w:val="009C0BB8"/>
    <w:rsid w:val="009C1649"/>
    <w:rsid w:val="009C1BC7"/>
    <w:rsid w:val="009C1F9A"/>
    <w:rsid w:val="009C205A"/>
    <w:rsid w:val="009C2417"/>
    <w:rsid w:val="009C285B"/>
    <w:rsid w:val="009C3D07"/>
    <w:rsid w:val="009C6283"/>
    <w:rsid w:val="009C6377"/>
    <w:rsid w:val="009C7E85"/>
    <w:rsid w:val="009C7F04"/>
    <w:rsid w:val="009D0483"/>
    <w:rsid w:val="009D10DE"/>
    <w:rsid w:val="009D1DDD"/>
    <w:rsid w:val="009D3BFF"/>
    <w:rsid w:val="009D3E47"/>
    <w:rsid w:val="009D5091"/>
    <w:rsid w:val="009D51DB"/>
    <w:rsid w:val="009D5486"/>
    <w:rsid w:val="009D557C"/>
    <w:rsid w:val="009D6700"/>
    <w:rsid w:val="009E0489"/>
    <w:rsid w:val="009E0680"/>
    <w:rsid w:val="009E0A9B"/>
    <w:rsid w:val="009E0AF7"/>
    <w:rsid w:val="009E1F77"/>
    <w:rsid w:val="009E279B"/>
    <w:rsid w:val="009E29DF"/>
    <w:rsid w:val="009E2AA2"/>
    <w:rsid w:val="009E2B08"/>
    <w:rsid w:val="009E3089"/>
    <w:rsid w:val="009E3687"/>
    <w:rsid w:val="009E3D31"/>
    <w:rsid w:val="009E473E"/>
    <w:rsid w:val="009E48EA"/>
    <w:rsid w:val="009E6258"/>
    <w:rsid w:val="009E6C41"/>
    <w:rsid w:val="009E766B"/>
    <w:rsid w:val="009F0F4F"/>
    <w:rsid w:val="009F14FD"/>
    <w:rsid w:val="009F1F6C"/>
    <w:rsid w:val="009F2F7F"/>
    <w:rsid w:val="009F325C"/>
    <w:rsid w:val="009F3F7D"/>
    <w:rsid w:val="009F42A0"/>
    <w:rsid w:val="009F457F"/>
    <w:rsid w:val="009F4D88"/>
    <w:rsid w:val="009F4EF6"/>
    <w:rsid w:val="009F511B"/>
    <w:rsid w:val="009F5BE0"/>
    <w:rsid w:val="009F67DA"/>
    <w:rsid w:val="009F7285"/>
    <w:rsid w:val="009F73FB"/>
    <w:rsid w:val="009F7C97"/>
    <w:rsid w:val="00A0043D"/>
    <w:rsid w:val="00A00B72"/>
    <w:rsid w:val="00A01A02"/>
    <w:rsid w:val="00A02B37"/>
    <w:rsid w:val="00A033C3"/>
    <w:rsid w:val="00A04152"/>
    <w:rsid w:val="00A053EF"/>
    <w:rsid w:val="00A05BAB"/>
    <w:rsid w:val="00A06068"/>
    <w:rsid w:val="00A06AC9"/>
    <w:rsid w:val="00A1001F"/>
    <w:rsid w:val="00A10B25"/>
    <w:rsid w:val="00A10C19"/>
    <w:rsid w:val="00A10E14"/>
    <w:rsid w:val="00A11BA5"/>
    <w:rsid w:val="00A11E62"/>
    <w:rsid w:val="00A1364E"/>
    <w:rsid w:val="00A13F5E"/>
    <w:rsid w:val="00A14D5F"/>
    <w:rsid w:val="00A14E1E"/>
    <w:rsid w:val="00A1692B"/>
    <w:rsid w:val="00A169ED"/>
    <w:rsid w:val="00A1774C"/>
    <w:rsid w:val="00A17842"/>
    <w:rsid w:val="00A20B05"/>
    <w:rsid w:val="00A214F1"/>
    <w:rsid w:val="00A21527"/>
    <w:rsid w:val="00A21E8C"/>
    <w:rsid w:val="00A22799"/>
    <w:rsid w:val="00A2346F"/>
    <w:rsid w:val="00A25366"/>
    <w:rsid w:val="00A26AAC"/>
    <w:rsid w:val="00A26DB1"/>
    <w:rsid w:val="00A3044A"/>
    <w:rsid w:val="00A30457"/>
    <w:rsid w:val="00A30678"/>
    <w:rsid w:val="00A310E5"/>
    <w:rsid w:val="00A31436"/>
    <w:rsid w:val="00A31B4E"/>
    <w:rsid w:val="00A32547"/>
    <w:rsid w:val="00A33BAE"/>
    <w:rsid w:val="00A34FBF"/>
    <w:rsid w:val="00A3577E"/>
    <w:rsid w:val="00A37132"/>
    <w:rsid w:val="00A37160"/>
    <w:rsid w:val="00A37768"/>
    <w:rsid w:val="00A37E2F"/>
    <w:rsid w:val="00A41743"/>
    <w:rsid w:val="00A41ACA"/>
    <w:rsid w:val="00A41BC8"/>
    <w:rsid w:val="00A42F9D"/>
    <w:rsid w:val="00A4375B"/>
    <w:rsid w:val="00A44007"/>
    <w:rsid w:val="00A445AC"/>
    <w:rsid w:val="00A446C7"/>
    <w:rsid w:val="00A46608"/>
    <w:rsid w:val="00A477E4"/>
    <w:rsid w:val="00A507EC"/>
    <w:rsid w:val="00A51432"/>
    <w:rsid w:val="00A525D1"/>
    <w:rsid w:val="00A52FEE"/>
    <w:rsid w:val="00A54114"/>
    <w:rsid w:val="00A54755"/>
    <w:rsid w:val="00A54E99"/>
    <w:rsid w:val="00A55381"/>
    <w:rsid w:val="00A55397"/>
    <w:rsid w:val="00A55633"/>
    <w:rsid w:val="00A55C7D"/>
    <w:rsid w:val="00A560CD"/>
    <w:rsid w:val="00A5621D"/>
    <w:rsid w:val="00A60EA4"/>
    <w:rsid w:val="00A60EF4"/>
    <w:rsid w:val="00A60F81"/>
    <w:rsid w:val="00A6108C"/>
    <w:rsid w:val="00A619CB"/>
    <w:rsid w:val="00A62802"/>
    <w:rsid w:val="00A63A8F"/>
    <w:rsid w:val="00A64572"/>
    <w:rsid w:val="00A65D04"/>
    <w:rsid w:val="00A67015"/>
    <w:rsid w:val="00A6701D"/>
    <w:rsid w:val="00A70089"/>
    <w:rsid w:val="00A7044B"/>
    <w:rsid w:val="00A704E1"/>
    <w:rsid w:val="00A7082C"/>
    <w:rsid w:val="00A70AA8"/>
    <w:rsid w:val="00A70C7E"/>
    <w:rsid w:val="00A716C4"/>
    <w:rsid w:val="00A72B40"/>
    <w:rsid w:val="00A72E11"/>
    <w:rsid w:val="00A73298"/>
    <w:rsid w:val="00A7386D"/>
    <w:rsid w:val="00A73CD9"/>
    <w:rsid w:val="00A73DA9"/>
    <w:rsid w:val="00A7579E"/>
    <w:rsid w:val="00A75862"/>
    <w:rsid w:val="00A75BB3"/>
    <w:rsid w:val="00A75D72"/>
    <w:rsid w:val="00A76165"/>
    <w:rsid w:val="00A76337"/>
    <w:rsid w:val="00A7682D"/>
    <w:rsid w:val="00A76DDF"/>
    <w:rsid w:val="00A775E5"/>
    <w:rsid w:val="00A80019"/>
    <w:rsid w:val="00A815E9"/>
    <w:rsid w:val="00A8226E"/>
    <w:rsid w:val="00A8268C"/>
    <w:rsid w:val="00A84F34"/>
    <w:rsid w:val="00A86375"/>
    <w:rsid w:val="00A86856"/>
    <w:rsid w:val="00A86981"/>
    <w:rsid w:val="00A86BDF"/>
    <w:rsid w:val="00A87728"/>
    <w:rsid w:val="00A904D6"/>
    <w:rsid w:val="00A90545"/>
    <w:rsid w:val="00A905BB"/>
    <w:rsid w:val="00A910CD"/>
    <w:rsid w:val="00A9131E"/>
    <w:rsid w:val="00A9137D"/>
    <w:rsid w:val="00A91974"/>
    <w:rsid w:val="00A91C29"/>
    <w:rsid w:val="00A936BD"/>
    <w:rsid w:val="00A937FD"/>
    <w:rsid w:val="00A943F5"/>
    <w:rsid w:val="00A9512E"/>
    <w:rsid w:val="00A95FA2"/>
    <w:rsid w:val="00A96419"/>
    <w:rsid w:val="00A96C0A"/>
    <w:rsid w:val="00A97E52"/>
    <w:rsid w:val="00AA115B"/>
    <w:rsid w:val="00AA2736"/>
    <w:rsid w:val="00AA305B"/>
    <w:rsid w:val="00AA4BB7"/>
    <w:rsid w:val="00AA54E1"/>
    <w:rsid w:val="00AA6970"/>
    <w:rsid w:val="00AA718F"/>
    <w:rsid w:val="00AB0890"/>
    <w:rsid w:val="00AB0994"/>
    <w:rsid w:val="00AB159A"/>
    <w:rsid w:val="00AB15BA"/>
    <w:rsid w:val="00AB188F"/>
    <w:rsid w:val="00AB1A49"/>
    <w:rsid w:val="00AB1C0D"/>
    <w:rsid w:val="00AB2829"/>
    <w:rsid w:val="00AB3F73"/>
    <w:rsid w:val="00AB4EBB"/>
    <w:rsid w:val="00AB6FCB"/>
    <w:rsid w:val="00AB7B5C"/>
    <w:rsid w:val="00AB7E82"/>
    <w:rsid w:val="00AC08AA"/>
    <w:rsid w:val="00AC0FDD"/>
    <w:rsid w:val="00AC1613"/>
    <w:rsid w:val="00AC217E"/>
    <w:rsid w:val="00AC2C4E"/>
    <w:rsid w:val="00AC336A"/>
    <w:rsid w:val="00AC39D1"/>
    <w:rsid w:val="00AC3DE8"/>
    <w:rsid w:val="00AC3F65"/>
    <w:rsid w:val="00AC4621"/>
    <w:rsid w:val="00AC47F3"/>
    <w:rsid w:val="00AC5056"/>
    <w:rsid w:val="00AC5612"/>
    <w:rsid w:val="00AC5DAA"/>
    <w:rsid w:val="00AC7E45"/>
    <w:rsid w:val="00AD07CF"/>
    <w:rsid w:val="00AD09D8"/>
    <w:rsid w:val="00AD1AF4"/>
    <w:rsid w:val="00AD2139"/>
    <w:rsid w:val="00AD2BC5"/>
    <w:rsid w:val="00AD2EC0"/>
    <w:rsid w:val="00AD2EDC"/>
    <w:rsid w:val="00AD37CD"/>
    <w:rsid w:val="00AD6190"/>
    <w:rsid w:val="00AD620C"/>
    <w:rsid w:val="00AD650F"/>
    <w:rsid w:val="00AD731C"/>
    <w:rsid w:val="00AD7948"/>
    <w:rsid w:val="00AD7EF7"/>
    <w:rsid w:val="00AE0909"/>
    <w:rsid w:val="00AE0CBC"/>
    <w:rsid w:val="00AE0D21"/>
    <w:rsid w:val="00AE0F86"/>
    <w:rsid w:val="00AE1703"/>
    <w:rsid w:val="00AE21E1"/>
    <w:rsid w:val="00AE32E2"/>
    <w:rsid w:val="00AE4538"/>
    <w:rsid w:val="00AE4D41"/>
    <w:rsid w:val="00AE52F7"/>
    <w:rsid w:val="00AE5405"/>
    <w:rsid w:val="00AE5CCC"/>
    <w:rsid w:val="00AE5CD4"/>
    <w:rsid w:val="00AE72D4"/>
    <w:rsid w:val="00AE77C7"/>
    <w:rsid w:val="00AE7F6C"/>
    <w:rsid w:val="00AF031F"/>
    <w:rsid w:val="00AF0FD4"/>
    <w:rsid w:val="00AF1340"/>
    <w:rsid w:val="00AF14E1"/>
    <w:rsid w:val="00AF1B25"/>
    <w:rsid w:val="00AF36B5"/>
    <w:rsid w:val="00AF4919"/>
    <w:rsid w:val="00AF4BA5"/>
    <w:rsid w:val="00AF52BC"/>
    <w:rsid w:val="00AF5FE6"/>
    <w:rsid w:val="00AF65D2"/>
    <w:rsid w:val="00AF6B02"/>
    <w:rsid w:val="00AF7741"/>
    <w:rsid w:val="00B00226"/>
    <w:rsid w:val="00B002F2"/>
    <w:rsid w:val="00B004A6"/>
    <w:rsid w:val="00B00B9A"/>
    <w:rsid w:val="00B00EFD"/>
    <w:rsid w:val="00B01D01"/>
    <w:rsid w:val="00B02259"/>
    <w:rsid w:val="00B02EF9"/>
    <w:rsid w:val="00B0304E"/>
    <w:rsid w:val="00B04495"/>
    <w:rsid w:val="00B04A3A"/>
    <w:rsid w:val="00B05DC7"/>
    <w:rsid w:val="00B06410"/>
    <w:rsid w:val="00B06596"/>
    <w:rsid w:val="00B10804"/>
    <w:rsid w:val="00B10BD7"/>
    <w:rsid w:val="00B11E5C"/>
    <w:rsid w:val="00B127A6"/>
    <w:rsid w:val="00B12C42"/>
    <w:rsid w:val="00B130ED"/>
    <w:rsid w:val="00B13153"/>
    <w:rsid w:val="00B13456"/>
    <w:rsid w:val="00B1359F"/>
    <w:rsid w:val="00B155E2"/>
    <w:rsid w:val="00B15DBC"/>
    <w:rsid w:val="00B1704D"/>
    <w:rsid w:val="00B213A0"/>
    <w:rsid w:val="00B22F51"/>
    <w:rsid w:val="00B24C5D"/>
    <w:rsid w:val="00B24E06"/>
    <w:rsid w:val="00B24FF1"/>
    <w:rsid w:val="00B257DB"/>
    <w:rsid w:val="00B25FF0"/>
    <w:rsid w:val="00B267A6"/>
    <w:rsid w:val="00B270B4"/>
    <w:rsid w:val="00B2779D"/>
    <w:rsid w:val="00B302B4"/>
    <w:rsid w:val="00B306B6"/>
    <w:rsid w:val="00B30A0E"/>
    <w:rsid w:val="00B30A88"/>
    <w:rsid w:val="00B31103"/>
    <w:rsid w:val="00B31248"/>
    <w:rsid w:val="00B318F2"/>
    <w:rsid w:val="00B31BC7"/>
    <w:rsid w:val="00B32376"/>
    <w:rsid w:val="00B32D6B"/>
    <w:rsid w:val="00B33A3E"/>
    <w:rsid w:val="00B34178"/>
    <w:rsid w:val="00B341F9"/>
    <w:rsid w:val="00B3441F"/>
    <w:rsid w:val="00B34E59"/>
    <w:rsid w:val="00B35E52"/>
    <w:rsid w:val="00B35ECD"/>
    <w:rsid w:val="00B35F5F"/>
    <w:rsid w:val="00B36401"/>
    <w:rsid w:val="00B36E25"/>
    <w:rsid w:val="00B37D4D"/>
    <w:rsid w:val="00B4043B"/>
    <w:rsid w:val="00B41862"/>
    <w:rsid w:val="00B4192A"/>
    <w:rsid w:val="00B436F5"/>
    <w:rsid w:val="00B43A14"/>
    <w:rsid w:val="00B44717"/>
    <w:rsid w:val="00B44B49"/>
    <w:rsid w:val="00B44D40"/>
    <w:rsid w:val="00B44EDB"/>
    <w:rsid w:val="00B44F18"/>
    <w:rsid w:val="00B4536D"/>
    <w:rsid w:val="00B454B6"/>
    <w:rsid w:val="00B461DB"/>
    <w:rsid w:val="00B4657C"/>
    <w:rsid w:val="00B46607"/>
    <w:rsid w:val="00B4764B"/>
    <w:rsid w:val="00B503EB"/>
    <w:rsid w:val="00B50A71"/>
    <w:rsid w:val="00B53219"/>
    <w:rsid w:val="00B542E7"/>
    <w:rsid w:val="00B553F5"/>
    <w:rsid w:val="00B55671"/>
    <w:rsid w:val="00B56E4D"/>
    <w:rsid w:val="00B60B5D"/>
    <w:rsid w:val="00B60E9C"/>
    <w:rsid w:val="00B60F48"/>
    <w:rsid w:val="00B62AF2"/>
    <w:rsid w:val="00B62D08"/>
    <w:rsid w:val="00B63187"/>
    <w:rsid w:val="00B63232"/>
    <w:rsid w:val="00B63545"/>
    <w:rsid w:val="00B65E7D"/>
    <w:rsid w:val="00B660D5"/>
    <w:rsid w:val="00B6626B"/>
    <w:rsid w:val="00B66338"/>
    <w:rsid w:val="00B66B65"/>
    <w:rsid w:val="00B66E7D"/>
    <w:rsid w:val="00B675FF"/>
    <w:rsid w:val="00B67E6C"/>
    <w:rsid w:val="00B70194"/>
    <w:rsid w:val="00B716A3"/>
    <w:rsid w:val="00B721F7"/>
    <w:rsid w:val="00B73895"/>
    <w:rsid w:val="00B738E8"/>
    <w:rsid w:val="00B761FA"/>
    <w:rsid w:val="00B76FBE"/>
    <w:rsid w:val="00B7733A"/>
    <w:rsid w:val="00B77FF0"/>
    <w:rsid w:val="00B810B0"/>
    <w:rsid w:val="00B814E1"/>
    <w:rsid w:val="00B8257D"/>
    <w:rsid w:val="00B82A98"/>
    <w:rsid w:val="00B834D6"/>
    <w:rsid w:val="00B847DD"/>
    <w:rsid w:val="00B84F5B"/>
    <w:rsid w:val="00B86317"/>
    <w:rsid w:val="00B86329"/>
    <w:rsid w:val="00B87C1F"/>
    <w:rsid w:val="00B90AB4"/>
    <w:rsid w:val="00B9127A"/>
    <w:rsid w:val="00B92813"/>
    <w:rsid w:val="00B9286E"/>
    <w:rsid w:val="00B930DE"/>
    <w:rsid w:val="00B93282"/>
    <w:rsid w:val="00B93314"/>
    <w:rsid w:val="00B93350"/>
    <w:rsid w:val="00B938F1"/>
    <w:rsid w:val="00B93B05"/>
    <w:rsid w:val="00B95471"/>
    <w:rsid w:val="00B9687F"/>
    <w:rsid w:val="00BA3352"/>
    <w:rsid w:val="00BA35AC"/>
    <w:rsid w:val="00BA36D5"/>
    <w:rsid w:val="00BA4114"/>
    <w:rsid w:val="00BA56E2"/>
    <w:rsid w:val="00BA58AA"/>
    <w:rsid w:val="00BA5A65"/>
    <w:rsid w:val="00BA5A9C"/>
    <w:rsid w:val="00BA639C"/>
    <w:rsid w:val="00BA6634"/>
    <w:rsid w:val="00BB0DF7"/>
    <w:rsid w:val="00BB12F6"/>
    <w:rsid w:val="00BB156A"/>
    <w:rsid w:val="00BB1BC1"/>
    <w:rsid w:val="00BB1D7D"/>
    <w:rsid w:val="00BB2B7B"/>
    <w:rsid w:val="00BB2CDD"/>
    <w:rsid w:val="00BB2E58"/>
    <w:rsid w:val="00BB3133"/>
    <w:rsid w:val="00BB3198"/>
    <w:rsid w:val="00BB38B5"/>
    <w:rsid w:val="00BB421E"/>
    <w:rsid w:val="00BB4D35"/>
    <w:rsid w:val="00BB7877"/>
    <w:rsid w:val="00BB7B66"/>
    <w:rsid w:val="00BC1F9E"/>
    <w:rsid w:val="00BC2568"/>
    <w:rsid w:val="00BC3986"/>
    <w:rsid w:val="00BC611A"/>
    <w:rsid w:val="00BC6BB1"/>
    <w:rsid w:val="00BC6CF5"/>
    <w:rsid w:val="00BC70F4"/>
    <w:rsid w:val="00BC7C2B"/>
    <w:rsid w:val="00BC7C87"/>
    <w:rsid w:val="00BD5085"/>
    <w:rsid w:val="00BD54F8"/>
    <w:rsid w:val="00BD5855"/>
    <w:rsid w:val="00BD5E0A"/>
    <w:rsid w:val="00BD7597"/>
    <w:rsid w:val="00BD7BDF"/>
    <w:rsid w:val="00BD7FB2"/>
    <w:rsid w:val="00BE17E9"/>
    <w:rsid w:val="00BE1C9E"/>
    <w:rsid w:val="00BE2263"/>
    <w:rsid w:val="00BE505B"/>
    <w:rsid w:val="00BE559B"/>
    <w:rsid w:val="00BE5E6B"/>
    <w:rsid w:val="00BE771C"/>
    <w:rsid w:val="00BF06F7"/>
    <w:rsid w:val="00BF1C20"/>
    <w:rsid w:val="00BF1CB0"/>
    <w:rsid w:val="00BF2ADA"/>
    <w:rsid w:val="00BF2B99"/>
    <w:rsid w:val="00BF2C46"/>
    <w:rsid w:val="00BF3865"/>
    <w:rsid w:val="00BF42EE"/>
    <w:rsid w:val="00BF443F"/>
    <w:rsid w:val="00BF4580"/>
    <w:rsid w:val="00BF495F"/>
    <w:rsid w:val="00BF4BCB"/>
    <w:rsid w:val="00BF4C73"/>
    <w:rsid w:val="00BF4F4C"/>
    <w:rsid w:val="00BF52DD"/>
    <w:rsid w:val="00BF5AB3"/>
    <w:rsid w:val="00BF5DC4"/>
    <w:rsid w:val="00BF61EC"/>
    <w:rsid w:val="00BF6514"/>
    <w:rsid w:val="00BF69FD"/>
    <w:rsid w:val="00BF6FA9"/>
    <w:rsid w:val="00BF7B83"/>
    <w:rsid w:val="00C00BA6"/>
    <w:rsid w:val="00C00F2F"/>
    <w:rsid w:val="00C026EA"/>
    <w:rsid w:val="00C064C5"/>
    <w:rsid w:val="00C06CF2"/>
    <w:rsid w:val="00C07BCB"/>
    <w:rsid w:val="00C10305"/>
    <w:rsid w:val="00C116BF"/>
    <w:rsid w:val="00C1304F"/>
    <w:rsid w:val="00C13201"/>
    <w:rsid w:val="00C1358C"/>
    <w:rsid w:val="00C1616E"/>
    <w:rsid w:val="00C17522"/>
    <w:rsid w:val="00C2033F"/>
    <w:rsid w:val="00C20995"/>
    <w:rsid w:val="00C22453"/>
    <w:rsid w:val="00C22F4E"/>
    <w:rsid w:val="00C2472F"/>
    <w:rsid w:val="00C24FA7"/>
    <w:rsid w:val="00C25ECC"/>
    <w:rsid w:val="00C27098"/>
    <w:rsid w:val="00C31132"/>
    <w:rsid w:val="00C3176A"/>
    <w:rsid w:val="00C3343F"/>
    <w:rsid w:val="00C33740"/>
    <w:rsid w:val="00C338DF"/>
    <w:rsid w:val="00C338EC"/>
    <w:rsid w:val="00C35007"/>
    <w:rsid w:val="00C360F9"/>
    <w:rsid w:val="00C36483"/>
    <w:rsid w:val="00C3782B"/>
    <w:rsid w:val="00C37CC0"/>
    <w:rsid w:val="00C40641"/>
    <w:rsid w:val="00C42C58"/>
    <w:rsid w:val="00C45950"/>
    <w:rsid w:val="00C45FE9"/>
    <w:rsid w:val="00C463C6"/>
    <w:rsid w:val="00C46F8B"/>
    <w:rsid w:val="00C47EA5"/>
    <w:rsid w:val="00C520E6"/>
    <w:rsid w:val="00C52447"/>
    <w:rsid w:val="00C52489"/>
    <w:rsid w:val="00C53367"/>
    <w:rsid w:val="00C538D8"/>
    <w:rsid w:val="00C53AFA"/>
    <w:rsid w:val="00C53DF1"/>
    <w:rsid w:val="00C5424B"/>
    <w:rsid w:val="00C54551"/>
    <w:rsid w:val="00C54F8F"/>
    <w:rsid w:val="00C55547"/>
    <w:rsid w:val="00C55954"/>
    <w:rsid w:val="00C559AD"/>
    <w:rsid w:val="00C559FC"/>
    <w:rsid w:val="00C55C42"/>
    <w:rsid w:val="00C56DC5"/>
    <w:rsid w:val="00C60442"/>
    <w:rsid w:val="00C607D8"/>
    <w:rsid w:val="00C60A2E"/>
    <w:rsid w:val="00C610AA"/>
    <w:rsid w:val="00C6111B"/>
    <w:rsid w:val="00C6162B"/>
    <w:rsid w:val="00C62353"/>
    <w:rsid w:val="00C62E87"/>
    <w:rsid w:val="00C62FEC"/>
    <w:rsid w:val="00C645E5"/>
    <w:rsid w:val="00C64BA5"/>
    <w:rsid w:val="00C65A4D"/>
    <w:rsid w:val="00C65B02"/>
    <w:rsid w:val="00C65D95"/>
    <w:rsid w:val="00C667D9"/>
    <w:rsid w:val="00C67AC0"/>
    <w:rsid w:val="00C67DF2"/>
    <w:rsid w:val="00C67FB6"/>
    <w:rsid w:val="00C706E5"/>
    <w:rsid w:val="00C71C69"/>
    <w:rsid w:val="00C72151"/>
    <w:rsid w:val="00C7275E"/>
    <w:rsid w:val="00C727FB"/>
    <w:rsid w:val="00C731E8"/>
    <w:rsid w:val="00C73322"/>
    <w:rsid w:val="00C738CC"/>
    <w:rsid w:val="00C74641"/>
    <w:rsid w:val="00C74AA2"/>
    <w:rsid w:val="00C75F09"/>
    <w:rsid w:val="00C7782A"/>
    <w:rsid w:val="00C803C6"/>
    <w:rsid w:val="00C80B6B"/>
    <w:rsid w:val="00C82ADE"/>
    <w:rsid w:val="00C8309D"/>
    <w:rsid w:val="00C8318B"/>
    <w:rsid w:val="00C8383C"/>
    <w:rsid w:val="00C83981"/>
    <w:rsid w:val="00C84994"/>
    <w:rsid w:val="00C84C97"/>
    <w:rsid w:val="00C85AEB"/>
    <w:rsid w:val="00C85CDC"/>
    <w:rsid w:val="00C862A7"/>
    <w:rsid w:val="00C872BA"/>
    <w:rsid w:val="00C87326"/>
    <w:rsid w:val="00C873A5"/>
    <w:rsid w:val="00C918C8"/>
    <w:rsid w:val="00C91975"/>
    <w:rsid w:val="00C9236E"/>
    <w:rsid w:val="00C92DCF"/>
    <w:rsid w:val="00C930DF"/>
    <w:rsid w:val="00C93B6F"/>
    <w:rsid w:val="00C93C92"/>
    <w:rsid w:val="00C955A4"/>
    <w:rsid w:val="00C956B6"/>
    <w:rsid w:val="00C970CB"/>
    <w:rsid w:val="00C97E84"/>
    <w:rsid w:val="00CA0253"/>
    <w:rsid w:val="00CA1808"/>
    <w:rsid w:val="00CA27CE"/>
    <w:rsid w:val="00CA2812"/>
    <w:rsid w:val="00CA2D5A"/>
    <w:rsid w:val="00CA36A1"/>
    <w:rsid w:val="00CA3E45"/>
    <w:rsid w:val="00CA48D6"/>
    <w:rsid w:val="00CA5117"/>
    <w:rsid w:val="00CA534D"/>
    <w:rsid w:val="00CA53EF"/>
    <w:rsid w:val="00CA55E2"/>
    <w:rsid w:val="00CA5A54"/>
    <w:rsid w:val="00CA6B99"/>
    <w:rsid w:val="00CB2028"/>
    <w:rsid w:val="00CB2154"/>
    <w:rsid w:val="00CB2AFF"/>
    <w:rsid w:val="00CB30E8"/>
    <w:rsid w:val="00CB3A63"/>
    <w:rsid w:val="00CB3B67"/>
    <w:rsid w:val="00CB3E08"/>
    <w:rsid w:val="00CB4399"/>
    <w:rsid w:val="00CB43C8"/>
    <w:rsid w:val="00CB4C8F"/>
    <w:rsid w:val="00CB5270"/>
    <w:rsid w:val="00CB5E01"/>
    <w:rsid w:val="00CB5EAB"/>
    <w:rsid w:val="00CB615B"/>
    <w:rsid w:val="00CB7FB8"/>
    <w:rsid w:val="00CC0B2D"/>
    <w:rsid w:val="00CC1C55"/>
    <w:rsid w:val="00CC1D8D"/>
    <w:rsid w:val="00CC2133"/>
    <w:rsid w:val="00CC35FD"/>
    <w:rsid w:val="00CC3DC6"/>
    <w:rsid w:val="00CC3F05"/>
    <w:rsid w:val="00CC4061"/>
    <w:rsid w:val="00CC51DF"/>
    <w:rsid w:val="00CC5328"/>
    <w:rsid w:val="00CC5ADF"/>
    <w:rsid w:val="00CC6A9F"/>
    <w:rsid w:val="00CC7BAA"/>
    <w:rsid w:val="00CC7C0F"/>
    <w:rsid w:val="00CD0792"/>
    <w:rsid w:val="00CD145C"/>
    <w:rsid w:val="00CD20D3"/>
    <w:rsid w:val="00CD22E0"/>
    <w:rsid w:val="00CD325B"/>
    <w:rsid w:val="00CD33C4"/>
    <w:rsid w:val="00CD3A05"/>
    <w:rsid w:val="00CD41A7"/>
    <w:rsid w:val="00CD4603"/>
    <w:rsid w:val="00CD46B7"/>
    <w:rsid w:val="00CD4D13"/>
    <w:rsid w:val="00CD4FCA"/>
    <w:rsid w:val="00CD5473"/>
    <w:rsid w:val="00CD58A9"/>
    <w:rsid w:val="00CD70D9"/>
    <w:rsid w:val="00CD7B48"/>
    <w:rsid w:val="00CE074D"/>
    <w:rsid w:val="00CE10BD"/>
    <w:rsid w:val="00CE15BF"/>
    <w:rsid w:val="00CE298F"/>
    <w:rsid w:val="00CE2AB7"/>
    <w:rsid w:val="00CE2F18"/>
    <w:rsid w:val="00CE3E43"/>
    <w:rsid w:val="00CE3F07"/>
    <w:rsid w:val="00CE506D"/>
    <w:rsid w:val="00CE6105"/>
    <w:rsid w:val="00CE62A4"/>
    <w:rsid w:val="00CE6D7C"/>
    <w:rsid w:val="00CF01E4"/>
    <w:rsid w:val="00CF07E0"/>
    <w:rsid w:val="00CF1663"/>
    <w:rsid w:val="00CF1FDD"/>
    <w:rsid w:val="00CF38AE"/>
    <w:rsid w:val="00CF486D"/>
    <w:rsid w:val="00CF48B2"/>
    <w:rsid w:val="00CF5524"/>
    <w:rsid w:val="00CF628E"/>
    <w:rsid w:val="00CF7F66"/>
    <w:rsid w:val="00D00E0B"/>
    <w:rsid w:val="00D01700"/>
    <w:rsid w:val="00D03283"/>
    <w:rsid w:val="00D03558"/>
    <w:rsid w:val="00D03AA2"/>
    <w:rsid w:val="00D04798"/>
    <w:rsid w:val="00D04799"/>
    <w:rsid w:val="00D0531F"/>
    <w:rsid w:val="00D058F5"/>
    <w:rsid w:val="00D059FF"/>
    <w:rsid w:val="00D05E59"/>
    <w:rsid w:val="00D0622F"/>
    <w:rsid w:val="00D06DB5"/>
    <w:rsid w:val="00D07637"/>
    <w:rsid w:val="00D1027A"/>
    <w:rsid w:val="00D1090D"/>
    <w:rsid w:val="00D109B6"/>
    <w:rsid w:val="00D10F51"/>
    <w:rsid w:val="00D1141F"/>
    <w:rsid w:val="00D11753"/>
    <w:rsid w:val="00D120CC"/>
    <w:rsid w:val="00D128E4"/>
    <w:rsid w:val="00D12C9C"/>
    <w:rsid w:val="00D13D6B"/>
    <w:rsid w:val="00D13E9B"/>
    <w:rsid w:val="00D15261"/>
    <w:rsid w:val="00D156B9"/>
    <w:rsid w:val="00D15D40"/>
    <w:rsid w:val="00D15DDC"/>
    <w:rsid w:val="00D15F8A"/>
    <w:rsid w:val="00D162B2"/>
    <w:rsid w:val="00D1701A"/>
    <w:rsid w:val="00D17021"/>
    <w:rsid w:val="00D179F0"/>
    <w:rsid w:val="00D17DB0"/>
    <w:rsid w:val="00D20D35"/>
    <w:rsid w:val="00D2110C"/>
    <w:rsid w:val="00D2142E"/>
    <w:rsid w:val="00D21E2F"/>
    <w:rsid w:val="00D21F13"/>
    <w:rsid w:val="00D226D0"/>
    <w:rsid w:val="00D2282A"/>
    <w:rsid w:val="00D22AF7"/>
    <w:rsid w:val="00D2305C"/>
    <w:rsid w:val="00D2386E"/>
    <w:rsid w:val="00D23875"/>
    <w:rsid w:val="00D24126"/>
    <w:rsid w:val="00D2465F"/>
    <w:rsid w:val="00D255EC"/>
    <w:rsid w:val="00D26AA0"/>
    <w:rsid w:val="00D26AC9"/>
    <w:rsid w:val="00D26DC4"/>
    <w:rsid w:val="00D26F23"/>
    <w:rsid w:val="00D26F7C"/>
    <w:rsid w:val="00D277F4"/>
    <w:rsid w:val="00D3018C"/>
    <w:rsid w:val="00D30369"/>
    <w:rsid w:val="00D307F0"/>
    <w:rsid w:val="00D3113D"/>
    <w:rsid w:val="00D3257F"/>
    <w:rsid w:val="00D32BE3"/>
    <w:rsid w:val="00D346C7"/>
    <w:rsid w:val="00D34770"/>
    <w:rsid w:val="00D34A55"/>
    <w:rsid w:val="00D34F5F"/>
    <w:rsid w:val="00D35343"/>
    <w:rsid w:val="00D355DB"/>
    <w:rsid w:val="00D35F22"/>
    <w:rsid w:val="00D365FB"/>
    <w:rsid w:val="00D36604"/>
    <w:rsid w:val="00D37696"/>
    <w:rsid w:val="00D40D69"/>
    <w:rsid w:val="00D41583"/>
    <w:rsid w:val="00D42280"/>
    <w:rsid w:val="00D43370"/>
    <w:rsid w:val="00D43408"/>
    <w:rsid w:val="00D43F89"/>
    <w:rsid w:val="00D448E6"/>
    <w:rsid w:val="00D4504C"/>
    <w:rsid w:val="00D4587E"/>
    <w:rsid w:val="00D4607D"/>
    <w:rsid w:val="00D46210"/>
    <w:rsid w:val="00D46C23"/>
    <w:rsid w:val="00D5031D"/>
    <w:rsid w:val="00D51FE1"/>
    <w:rsid w:val="00D52808"/>
    <w:rsid w:val="00D52DBE"/>
    <w:rsid w:val="00D5379E"/>
    <w:rsid w:val="00D5405A"/>
    <w:rsid w:val="00D568EE"/>
    <w:rsid w:val="00D60CD3"/>
    <w:rsid w:val="00D60F44"/>
    <w:rsid w:val="00D618DE"/>
    <w:rsid w:val="00D61CF2"/>
    <w:rsid w:val="00D624E4"/>
    <w:rsid w:val="00D626F7"/>
    <w:rsid w:val="00D64314"/>
    <w:rsid w:val="00D648D0"/>
    <w:rsid w:val="00D67094"/>
    <w:rsid w:val="00D67FC5"/>
    <w:rsid w:val="00D706DA"/>
    <w:rsid w:val="00D708CB"/>
    <w:rsid w:val="00D70D5F"/>
    <w:rsid w:val="00D721A1"/>
    <w:rsid w:val="00D72624"/>
    <w:rsid w:val="00D728E8"/>
    <w:rsid w:val="00D736A0"/>
    <w:rsid w:val="00D746F8"/>
    <w:rsid w:val="00D75688"/>
    <w:rsid w:val="00D75965"/>
    <w:rsid w:val="00D76135"/>
    <w:rsid w:val="00D763D7"/>
    <w:rsid w:val="00D76F37"/>
    <w:rsid w:val="00D7796A"/>
    <w:rsid w:val="00D77EED"/>
    <w:rsid w:val="00D80913"/>
    <w:rsid w:val="00D8095E"/>
    <w:rsid w:val="00D81DE3"/>
    <w:rsid w:val="00D8235E"/>
    <w:rsid w:val="00D82A17"/>
    <w:rsid w:val="00D83361"/>
    <w:rsid w:val="00D8419E"/>
    <w:rsid w:val="00D8477F"/>
    <w:rsid w:val="00D848D0"/>
    <w:rsid w:val="00D86157"/>
    <w:rsid w:val="00D87096"/>
    <w:rsid w:val="00D900A6"/>
    <w:rsid w:val="00D920CF"/>
    <w:rsid w:val="00D921C2"/>
    <w:rsid w:val="00D9220B"/>
    <w:rsid w:val="00D934FC"/>
    <w:rsid w:val="00D95A16"/>
    <w:rsid w:val="00D96A45"/>
    <w:rsid w:val="00D96BE4"/>
    <w:rsid w:val="00D97E0C"/>
    <w:rsid w:val="00DA02B6"/>
    <w:rsid w:val="00DA054E"/>
    <w:rsid w:val="00DA0A2D"/>
    <w:rsid w:val="00DA0C11"/>
    <w:rsid w:val="00DA2104"/>
    <w:rsid w:val="00DA29F3"/>
    <w:rsid w:val="00DA46D2"/>
    <w:rsid w:val="00DA50DB"/>
    <w:rsid w:val="00DA5D8B"/>
    <w:rsid w:val="00DA67A6"/>
    <w:rsid w:val="00DA77D9"/>
    <w:rsid w:val="00DA7AF2"/>
    <w:rsid w:val="00DB14F9"/>
    <w:rsid w:val="00DB1CEA"/>
    <w:rsid w:val="00DB203F"/>
    <w:rsid w:val="00DB2BBD"/>
    <w:rsid w:val="00DB2D0B"/>
    <w:rsid w:val="00DB3E4C"/>
    <w:rsid w:val="00DB4311"/>
    <w:rsid w:val="00DB441D"/>
    <w:rsid w:val="00DB4C88"/>
    <w:rsid w:val="00DB4CF7"/>
    <w:rsid w:val="00DB6415"/>
    <w:rsid w:val="00DB66DC"/>
    <w:rsid w:val="00DB69FE"/>
    <w:rsid w:val="00DB72B5"/>
    <w:rsid w:val="00DB74ED"/>
    <w:rsid w:val="00DB776F"/>
    <w:rsid w:val="00DB7E19"/>
    <w:rsid w:val="00DC0C5A"/>
    <w:rsid w:val="00DC139E"/>
    <w:rsid w:val="00DC14CF"/>
    <w:rsid w:val="00DC14F6"/>
    <w:rsid w:val="00DC181F"/>
    <w:rsid w:val="00DC226C"/>
    <w:rsid w:val="00DC2B7F"/>
    <w:rsid w:val="00DC36C1"/>
    <w:rsid w:val="00DC3B70"/>
    <w:rsid w:val="00DC59AA"/>
    <w:rsid w:val="00DC7337"/>
    <w:rsid w:val="00DD095A"/>
    <w:rsid w:val="00DD0FBD"/>
    <w:rsid w:val="00DD18FA"/>
    <w:rsid w:val="00DD2486"/>
    <w:rsid w:val="00DD2540"/>
    <w:rsid w:val="00DD281C"/>
    <w:rsid w:val="00DD356E"/>
    <w:rsid w:val="00DD3BB9"/>
    <w:rsid w:val="00DD409C"/>
    <w:rsid w:val="00DD4B3D"/>
    <w:rsid w:val="00DD5407"/>
    <w:rsid w:val="00DD54BE"/>
    <w:rsid w:val="00DD6309"/>
    <w:rsid w:val="00DD6991"/>
    <w:rsid w:val="00DD7638"/>
    <w:rsid w:val="00DE00E0"/>
    <w:rsid w:val="00DE041E"/>
    <w:rsid w:val="00DE0B11"/>
    <w:rsid w:val="00DE2C4B"/>
    <w:rsid w:val="00DE376C"/>
    <w:rsid w:val="00DE4FF8"/>
    <w:rsid w:val="00DE5A3A"/>
    <w:rsid w:val="00DE68FB"/>
    <w:rsid w:val="00DE6E86"/>
    <w:rsid w:val="00DE7571"/>
    <w:rsid w:val="00DE7C5E"/>
    <w:rsid w:val="00DF03B9"/>
    <w:rsid w:val="00DF0DA2"/>
    <w:rsid w:val="00DF170C"/>
    <w:rsid w:val="00DF1D1F"/>
    <w:rsid w:val="00DF1D84"/>
    <w:rsid w:val="00DF2EE8"/>
    <w:rsid w:val="00DF2F85"/>
    <w:rsid w:val="00DF4D76"/>
    <w:rsid w:val="00DF5053"/>
    <w:rsid w:val="00DF5372"/>
    <w:rsid w:val="00DF53B4"/>
    <w:rsid w:val="00DF57DE"/>
    <w:rsid w:val="00DF6125"/>
    <w:rsid w:val="00DF7C2E"/>
    <w:rsid w:val="00DF7D15"/>
    <w:rsid w:val="00E0003A"/>
    <w:rsid w:val="00E0077B"/>
    <w:rsid w:val="00E00B79"/>
    <w:rsid w:val="00E00B89"/>
    <w:rsid w:val="00E00EE6"/>
    <w:rsid w:val="00E014D3"/>
    <w:rsid w:val="00E026F9"/>
    <w:rsid w:val="00E03461"/>
    <w:rsid w:val="00E03A16"/>
    <w:rsid w:val="00E03AA6"/>
    <w:rsid w:val="00E04A87"/>
    <w:rsid w:val="00E05046"/>
    <w:rsid w:val="00E0535B"/>
    <w:rsid w:val="00E05F21"/>
    <w:rsid w:val="00E10712"/>
    <w:rsid w:val="00E11A6C"/>
    <w:rsid w:val="00E11AC2"/>
    <w:rsid w:val="00E129E3"/>
    <w:rsid w:val="00E15A75"/>
    <w:rsid w:val="00E17461"/>
    <w:rsid w:val="00E176EE"/>
    <w:rsid w:val="00E17F22"/>
    <w:rsid w:val="00E200B1"/>
    <w:rsid w:val="00E21253"/>
    <w:rsid w:val="00E224D1"/>
    <w:rsid w:val="00E2291A"/>
    <w:rsid w:val="00E239CE"/>
    <w:rsid w:val="00E263E9"/>
    <w:rsid w:val="00E2643D"/>
    <w:rsid w:val="00E26C2A"/>
    <w:rsid w:val="00E270A7"/>
    <w:rsid w:val="00E270F0"/>
    <w:rsid w:val="00E2727F"/>
    <w:rsid w:val="00E27B11"/>
    <w:rsid w:val="00E30FC3"/>
    <w:rsid w:val="00E3136E"/>
    <w:rsid w:val="00E31C8D"/>
    <w:rsid w:val="00E324D9"/>
    <w:rsid w:val="00E34713"/>
    <w:rsid w:val="00E35327"/>
    <w:rsid w:val="00E35714"/>
    <w:rsid w:val="00E3676C"/>
    <w:rsid w:val="00E36DA8"/>
    <w:rsid w:val="00E371AB"/>
    <w:rsid w:val="00E374B8"/>
    <w:rsid w:val="00E37B65"/>
    <w:rsid w:val="00E40136"/>
    <w:rsid w:val="00E4072D"/>
    <w:rsid w:val="00E4084F"/>
    <w:rsid w:val="00E40CB0"/>
    <w:rsid w:val="00E4144F"/>
    <w:rsid w:val="00E417E5"/>
    <w:rsid w:val="00E4236B"/>
    <w:rsid w:val="00E42C35"/>
    <w:rsid w:val="00E4342B"/>
    <w:rsid w:val="00E4379C"/>
    <w:rsid w:val="00E43C0B"/>
    <w:rsid w:val="00E45FEE"/>
    <w:rsid w:val="00E46F82"/>
    <w:rsid w:val="00E4790B"/>
    <w:rsid w:val="00E47C99"/>
    <w:rsid w:val="00E502DC"/>
    <w:rsid w:val="00E5039A"/>
    <w:rsid w:val="00E5070E"/>
    <w:rsid w:val="00E50D35"/>
    <w:rsid w:val="00E51228"/>
    <w:rsid w:val="00E52767"/>
    <w:rsid w:val="00E5278B"/>
    <w:rsid w:val="00E537F0"/>
    <w:rsid w:val="00E555C9"/>
    <w:rsid w:val="00E56770"/>
    <w:rsid w:val="00E56AE5"/>
    <w:rsid w:val="00E57BA5"/>
    <w:rsid w:val="00E60171"/>
    <w:rsid w:val="00E606BD"/>
    <w:rsid w:val="00E60AEC"/>
    <w:rsid w:val="00E60DE3"/>
    <w:rsid w:val="00E6150E"/>
    <w:rsid w:val="00E63DF1"/>
    <w:rsid w:val="00E641C0"/>
    <w:rsid w:val="00E644D7"/>
    <w:rsid w:val="00E649C7"/>
    <w:rsid w:val="00E6617E"/>
    <w:rsid w:val="00E66D90"/>
    <w:rsid w:val="00E66ECE"/>
    <w:rsid w:val="00E67345"/>
    <w:rsid w:val="00E70295"/>
    <w:rsid w:val="00E71300"/>
    <w:rsid w:val="00E7235C"/>
    <w:rsid w:val="00E72388"/>
    <w:rsid w:val="00E72ACF"/>
    <w:rsid w:val="00E732AB"/>
    <w:rsid w:val="00E737A7"/>
    <w:rsid w:val="00E73B21"/>
    <w:rsid w:val="00E747DD"/>
    <w:rsid w:val="00E75710"/>
    <w:rsid w:val="00E75EE3"/>
    <w:rsid w:val="00E7677D"/>
    <w:rsid w:val="00E768B6"/>
    <w:rsid w:val="00E76AC9"/>
    <w:rsid w:val="00E76B6A"/>
    <w:rsid w:val="00E80902"/>
    <w:rsid w:val="00E80ED5"/>
    <w:rsid w:val="00E817CD"/>
    <w:rsid w:val="00E8199A"/>
    <w:rsid w:val="00E819CC"/>
    <w:rsid w:val="00E81B0B"/>
    <w:rsid w:val="00E82106"/>
    <w:rsid w:val="00E82635"/>
    <w:rsid w:val="00E82E8B"/>
    <w:rsid w:val="00E84601"/>
    <w:rsid w:val="00E857B6"/>
    <w:rsid w:val="00E861B4"/>
    <w:rsid w:val="00E86BED"/>
    <w:rsid w:val="00E87422"/>
    <w:rsid w:val="00E90A88"/>
    <w:rsid w:val="00E912B1"/>
    <w:rsid w:val="00E927EB"/>
    <w:rsid w:val="00E9376F"/>
    <w:rsid w:val="00E93DE9"/>
    <w:rsid w:val="00E93EB3"/>
    <w:rsid w:val="00E94BBB"/>
    <w:rsid w:val="00E956E2"/>
    <w:rsid w:val="00E977BC"/>
    <w:rsid w:val="00EA0AF5"/>
    <w:rsid w:val="00EA0F70"/>
    <w:rsid w:val="00EA10DA"/>
    <w:rsid w:val="00EA1921"/>
    <w:rsid w:val="00EA21EB"/>
    <w:rsid w:val="00EA2767"/>
    <w:rsid w:val="00EA2B99"/>
    <w:rsid w:val="00EA33C9"/>
    <w:rsid w:val="00EA375F"/>
    <w:rsid w:val="00EA484E"/>
    <w:rsid w:val="00EA56AC"/>
    <w:rsid w:val="00EA5A70"/>
    <w:rsid w:val="00EA6DD0"/>
    <w:rsid w:val="00EA78D9"/>
    <w:rsid w:val="00EA7EA4"/>
    <w:rsid w:val="00EB036D"/>
    <w:rsid w:val="00EB0EAD"/>
    <w:rsid w:val="00EB0EB7"/>
    <w:rsid w:val="00EB10D6"/>
    <w:rsid w:val="00EB253C"/>
    <w:rsid w:val="00EB261F"/>
    <w:rsid w:val="00EB298A"/>
    <w:rsid w:val="00EB2F9D"/>
    <w:rsid w:val="00EB3DAC"/>
    <w:rsid w:val="00EB4668"/>
    <w:rsid w:val="00EB482C"/>
    <w:rsid w:val="00EB4AC7"/>
    <w:rsid w:val="00EB4EC0"/>
    <w:rsid w:val="00EB7311"/>
    <w:rsid w:val="00EB735D"/>
    <w:rsid w:val="00EB7F46"/>
    <w:rsid w:val="00EC0186"/>
    <w:rsid w:val="00EC390A"/>
    <w:rsid w:val="00EC4262"/>
    <w:rsid w:val="00EC53FA"/>
    <w:rsid w:val="00EC552A"/>
    <w:rsid w:val="00EC66EE"/>
    <w:rsid w:val="00EC711F"/>
    <w:rsid w:val="00EC74E5"/>
    <w:rsid w:val="00EC75DD"/>
    <w:rsid w:val="00EC762E"/>
    <w:rsid w:val="00ED1D5A"/>
    <w:rsid w:val="00ED24F6"/>
    <w:rsid w:val="00ED2C81"/>
    <w:rsid w:val="00ED4419"/>
    <w:rsid w:val="00ED4D04"/>
    <w:rsid w:val="00ED5382"/>
    <w:rsid w:val="00ED60B9"/>
    <w:rsid w:val="00ED6A29"/>
    <w:rsid w:val="00ED7C51"/>
    <w:rsid w:val="00EE10EE"/>
    <w:rsid w:val="00EE163B"/>
    <w:rsid w:val="00EE188D"/>
    <w:rsid w:val="00EE19D4"/>
    <w:rsid w:val="00EE2F8D"/>
    <w:rsid w:val="00EE39D8"/>
    <w:rsid w:val="00EE480C"/>
    <w:rsid w:val="00EE48AF"/>
    <w:rsid w:val="00EE4E4C"/>
    <w:rsid w:val="00EE53B8"/>
    <w:rsid w:val="00EE5A76"/>
    <w:rsid w:val="00EE5BE4"/>
    <w:rsid w:val="00EE69E6"/>
    <w:rsid w:val="00EF05CC"/>
    <w:rsid w:val="00EF0A68"/>
    <w:rsid w:val="00EF1038"/>
    <w:rsid w:val="00EF1376"/>
    <w:rsid w:val="00EF169D"/>
    <w:rsid w:val="00EF1A89"/>
    <w:rsid w:val="00EF1D93"/>
    <w:rsid w:val="00EF236D"/>
    <w:rsid w:val="00EF2522"/>
    <w:rsid w:val="00EF2E41"/>
    <w:rsid w:val="00EF3199"/>
    <w:rsid w:val="00EF41BE"/>
    <w:rsid w:val="00EF684A"/>
    <w:rsid w:val="00EF786D"/>
    <w:rsid w:val="00F00E36"/>
    <w:rsid w:val="00F01498"/>
    <w:rsid w:val="00F0352E"/>
    <w:rsid w:val="00F03EA6"/>
    <w:rsid w:val="00F06D20"/>
    <w:rsid w:val="00F1036A"/>
    <w:rsid w:val="00F115E2"/>
    <w:rsid w:val="00F1232C"/>
    <w:rsid w:val="00F1457D"/>
    <w:rsid w:val="00F14664"/>
    <w:rsid w:val="00F20212"/>
    <w:rsid w:val="00F20F00"/>
    <w:rsid w:val="00F215D4"/>
    <w:rsid w:val="00F2174A"/>
    <w:rsid w:val="00F219C3"/>
    <w:rsid w:val="00F22F2C"/>
    <w:rsid w:val="00F23307"/>
    <w:rsid w:val="00F2349E"/>
    <w:rsid w:val="00F23B01"/>
    <w:rsid w:val="00F244FF"/>
    <w:rsid w:val="00F24EA6"/>
    <w:rsid w:val="00F26A59"/>
    <w:rsid w:val="00F27406"/>
    <w:rsid w:val="00F2771F"/>
    <w:rsid w:val="00F30981"/>
    <w:rsid w:val="00F31537"/>
    <w:rsid w:val="00F31C87"/>
    <w:rsid w:val="00F31EE9"/>
    <w:rsid w:val="00F31FCA"/>
    <w:rsid w:val="00F3246D"/>
    <w:rsid w:val="00F337A0"/>
    <w:rsid w:val="00F345D9"/>
    <w:rsid w:val="00F34AA9"/>
    <w:rsid w:val="00F35C37"/>
    <w:rsid w:val="00F35E1F"/>
    <w:rsid w:val="00F36957"/>
    <w:rsid w:val="00F36AEF"/>
    <w:rsid w:val="00F36CFC"/>
    <w:rsid w:val="00F406A3"/>
    <w:rsid w:val="00F408F2"/>
    <w:rsid w:val="00F40D91"/>
    <w:rsid w:val="00F40E7D"/>
    <w:rsid w:val="00F4212C"/>
    <w:rsid w:val="00F4254D"/>
    <w:rsid w:val="00F42E57"/>
    <w:rsid w:val="00F4334F"/>
    <w:rsid w:val="00F440B4"/>
    <w:rsid w:val="00F440D8"/>
    <w:rsid w:val="00F4451B"/>
    <w:rsid w:val="00F44EB7"/>
    <w:rsid w:val="00F45C05"/>
    <w:rsid w:val="00F469A0"/>
    <w:rsid w:val="00F46BC0"/>
    <w:rsid w:val="00F46BDE"/>
    <w:rsid w:val="00F46FA8"/>
    <w:rsid w:val="00F50240"/>
    <w:rsid w:val="00F5025F"/>
    <w:rsid w:val="00F50E9C"/>
    <w:rsid w:val="00F5122F"/>
    <w:rsid w:val="00F5155B"/>
    <w:rsid w:val="00F51AF7"/>
    <w:rsid w:val="00F52207"/>
    <w:rsid w:val="00F53045"/>
    <w:rsid w:val="00F53F76"/>
    <w:rsid w:val="00F542BA"/>
    <w:rsid w:val="00F55870"/>
    <w:rsid w:val="00F55C03"/>
    <w:rsid w:val="00F564A8"/>
    <w:rsid w:val="00F607DE"/>
    <w:rsid w:val="00F615A0"/>
    <w:rsid w:val="00F619C2"/>
    <w:rsid w:val="00F61FFF"/>
    <w:rsid w:val="00F62180"/>
    <w:rsid w:val="00F623ED"/>
    <w:rsid w:val="00F626EE"/>
    <w:rsid w:val="00F62810"/>
    <w:rsid w:val="00F63ADA"/>
    <w:rsid w:val="00F6433F"/>
    <w:rsid w:val="00F64601"/>
    <w:rsid w:val="00F6547B"/>
    <w:rsid w:val="00F65520"/>
    <w:rsid w:val="00F65CCA"/>
    <w:rsid w:val="00F70330"/>
    <w:rsid w:val="00F708F7"/>
    <w:rsid w:val="00F71126"/>
    <w:rsid w:val="00F712C5"/>
    <w:rsid w:val="00F71B2C"/>
    <w:rsid w:val="00F720C2"/>
    <w:rsid w:val="00F7450E"/>
    <w:rsid w:val="00F749D5"/>
    <w:rsid w:val="00F76076"/>
    <w:rsid w:val="00F76245"/>
    <w:rsid w:val="00F76C1D"/>
    <w:rsid w:val="00F76E6B"/>
    <w:rsid w:val="00F80028"/>
    <w:rsid w:val="00F81051"/>
    <w:rsid w:val="00F817F9"/>
    <w:rsid w:val="00F81F60"/>
    <w:rsid w:val="00F82266"/>
    <w:rsid w:val="00F84713"/>
    <w:rsid w:val="00F84B78"/>
    <w:rsid w:val="00F85DA4"/>
    <w:rsid w:val="00F8756F"/>
    <w:rsid w:val="00F87680"/>
    <w:rsid w:val="00F878AB"/>
    <w:rsid w:val="00F878F1"/>
    <w:rsid w:val="00F87ABB"/>
    <w:rsid w:val="00F90EE9"/>
    <w:rsid w:val="00F91122"/>
    <w:rsid w:val="00F91A3A"/>
    <w:rsid w:val="00F930C9"/>
    <w:rsid w:val="00F93A44"/>
    <w:rsid w:val="00F93D54"/>
    <w:rsid w:val="00F95299"/>
    <w:rsid w:val="00F953C2"/>
    <w:rsid w:val="00F95E40"/>
    <w:rsid w:val="00F95F45"/>
    <w:rsid w:val="00F961FC"/>
    <w:rsid w:val="00F96EC5"/>
    <w:rsid w:val="00F97029"/>
    <w:rsid w:val="00F977D6"/>
    <w:rsid w:val="00FA0B53"/>
    <w:rsid w:val="00FA1967"/>
    <w:rsid w:val="00FA2A53"/>
    <w:rsid w:val="00FA3665"/>
    <w:rsid w:val="00FA478A"/>
    <w:rsid w:val="00FA4A6A"/>
    <w:rsid w:val="00FA51C3"/>
    <w:rsid w:val="00FA58D1"/>
    <w:rsid w:val="00FA6454"/>
    <w:rsid w:val="00FA674D"/>
    <w:rsid w:val="00FA699B"/>
    <w:rsid w:val="00FA6F4F"/>
    <w:rsid w:val="00FA72BE"/>
    <w:rsid w:val="00FA7446"/>
    <w:rsid w:val="00FA76CB"/>
    <w:rsid w:val="00FA78D9"/>
    <w:rsid w:val="00FA7EA5"/>
    <w:rsid w:val="00FB0D46"/>
    <w:rsid w:val="00FB145C"/>
    <w:rsid w:val="00FB171C"/>
    <w:rsid w:val="00FB2CA8"/>
    <w:rsid w:val="00FB3726"/>
    <w:rsid w:val="00FB4025"/>
    <w:rsid w:val="00FB40A0"/>
    <w:rsid w:val="00FB4681"/>
    <w:rsid w:val="00FB6255"/>
    <w:rsid w:val="00FB7866"/>
    <w:rsid w:val="00FC0B70"/>
    <w:rsid w:val="00FC0C5E"/>
    <w:rsid w:val="00FC0CB4"/>
    <w:rsid w:val="00FC0EA9"/>
    <w:rsid w:val="00FC1E5B"/>
    <w:rsid w:val="00FC2CC1"/>
    <w:rsid w:val="00FC2ED0"/>
    <w:rsid w:val="00FC30F3"/>
    <w:rsid w:val="00FC3BAD"/>
    <w:rsid w:val="00FC4107"/>
    <w:rsid w:val="00FC4B4F"/>
    <w:rsid w:val="00FC4BF5"/>
    <w:rsid w:val="00FC4EDD"/>
    <w:rsid w:val="00FC5393"/>
    <w:rsid w:val="00FC578A"/>
    <w:rsid w:val="00FC5907"/>
    <w:rsid w:val="00FC5AE5"/>
    <w:rsid w:val="00FC648F"/>
    <w:rsid w:val="00FC6962"/>
    <w:rsid w:val="00FC7C7B"/>
    <w:rsid w:val="00FD1036"/>
    <w:rsid w:val="00FD1374"/>
    <w:rsid w:val="00FD149F"/>
    <w:rsid w:val="00FD1600"/>
    <w:rsid w:val="00FD17C2"/>
    <w:rsid w:val="00FD1D68"/>
    <w:rsid w:val="00FD2DF7"/>
    <w:rsid w:val="00FD3925"/>
    <w:rsid w:val="00FD3BC6"/>
    <w:rsid w:val="00FD4E1F"/>
    <w:rsid w:val="00FD4F33"/>
    <w:rsid w:val="00FD5E7E"/>
    <w:rsid w:val="00FD6434"/>
    <w:rsid w:val="00FD71BF"/>
    <w:rsid w:val="00FD734C"/>
    <w:rsid w:val="00FD76BB"/>
    <w:rsid w:val="00FD773F"/>
    <w:rsid w:val="00FD7CEE"/>
    <w:rsid w:val="00FE0304"/>
    <w:rsid w:val="00FE0882"/>
    <w:rsid w:val="00FE17AF"/>
    <w:rsid w:val="00FE29B0"/>
    <w:rsid w:val="00FE4FC6"/>
    <w:rsid w:val="00FE783C"/>
    <w:rsid w:val="00FE7ABE"/>
    <w:rsid w:val="00FE7EE7"/>
    <w:rsid w:val="00FF001F"/>
    <w:rsid w:val="00FF075A"/>
    <w:rsid w:val="00FF0F66"/>
    <w:rsid w:val="00FF1312"/>
    <w:rsid w:val="00FF1966"/>
    <w:rsid w:val="00FF1EDB"/>
    <w:rsid w:val="00FF2340"/>
    <w:rsid w:val="00FF30C1"/>
    <w:rsid w:val="00FF351A"/>
    <w:rsid w:val="00FF3DCF"/>
    <w:rsid w:val="00FF3F1A"/>
    <w:rsid w:val="00FF6134"/>
    <w:rsid w:val="00FF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2F8D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21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CA0253"/>
    <w:pPr>
      <w:ind w:left="720"/>
      <w:contextualSpacing/>
    </w:pPr>
  </w:style>
  <w:style w:type="paragraph" w:styleId="a4">
    <w:name w:val="endnote text"/>
    <w:basedOn w:val="a"/>
    <w:link w:val="a5"/>
    <w:uiPriority w:val="99"/>
    <w:rsid w:val="00DC36C1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DC3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DC36C1"/>
    <w:rPr>
      <w:vertAlign w:val="superscript"/>
    </w:rPr>
  </w:style>
  <w:style w:type="character" w:customStyle="1" w:styleId="10">
    <w:name w:val="Заголовок 1 Знак"/>
    <w:basedOn w:val="a0"/>
    <w:link w:val="1"/>
    <w:rsid w:val="00EE2F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EE2F8D"/>
    <w:rPr>
      <w:rFonts w:ascii="Tahoma" w:eastAsia="Times New Roman" w:hAnsi="Tahoma"/>
      <w:sz w:val="22"/>
      <w:szCs w:val="22"/>
      <w:lang w:eastAsia="en-US"/>
    </w:rPr>
  </w:style>
  <w:style w:type="paragraph" w:customStyle="1" w:styleId="ConsTitle">
    <w:name w:val="ConsTitle"/>
    <w:rsid w:val="00EE2F8D"/>
    <w:pPr>
      <w:widowControl w:val="0"/>
      <w:ind w:right="19772"/>
    </w:pPr>
    <w:rPr>
      <w:rFonts w:ascii="Arial" w:eastAsia="Times New Roman" w:hAnsi="Arial"/>
      <w:b/>
      <w:snapToGrid w:val="0"/>
    </w:rPr>
  </w:style>
  <w:style w:type="paragraph" w:styleId="a8">
    <w:name w:val="Body Text"/>
    <w:basedOn w:val="a"/>
    <w:link w:val="a9"/>
    <w:semiHidden/>
    <w:rsid w:val="00EE2F8D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EE2F8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a">
    <w:name w:val="Title"/>
    <w:basedOn w:val="a"/>
    <w:link w:val="ab"/>
    <w:uiPriority w:val="99"/>
    <w:qFormat/>
    <w:rsid w:val="00EE2F8D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EE2F8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1A39-450D-4BB3-A63C-680CAECD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A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misova</dc:creator>
  <cp:lastModifiedBy>Пешперова</cp:lastModifiedBy>
  <cp:revision>2</cp:revision>
  <cp:lastPrinted>2014-10-14T05:42:00Z</cp:lastPrinted>
  <dcterms:created xsi:type="dcterms:W3CDTF">2016-03-01T03:43:00Z</dcterms:created>
  <dcterms:modified xsi:type="dcterms:W3CDTF">2016-03-01T03:43:00Z</dcterms:modified>
</cp:coreProperties>
</file>